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01D1" w14:textId="0F87AE24" w:rsidR="00363DC0" w:rsidRDefault="00363DC0" w:rsidP="00363DC0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иповой проект</w:t>
      </w:r>
      <w:r w:rsidR="0079216A">
        <w:rPr>
          <w:color w:val="000000" w:themeColor="text1"/>
          <w:szCs w:val="28"/>
        </w:rPr>
        <w:t xml:space="preserve"> нормативного</w:t>
      </w:r>
      <w:bookmarkStart w:id="0" w:name="_GoBack"/>
      <w:bookmarkEnd w:id="0"/>
    </w:p>
    <w:p w14:paraId="006721DC" w14:textId="6BF3ABE1" w:rsidR="00363DC0" w:rsidRPr="00FA33F6" w:rsidRDefault="00363DC0" w:rsidP="0079216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ового акта</w:t>
      </w:r>
      <w:r w:rsidR="0079216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</w:t>
      </w:r>
      <w:r w:rsidRPr="00B93991">
        <w:rPr>
          <w:color w:val="000000" w:themeColor="text1"/>
          <w:szCs w:val="28"/>
        </w:rPr>
        <w:t>убъекта Российской Федерации</w:t>
      </w:r>
    </w:p>
    <w:p w14:paraId="47967471" w14:textId="77777777"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6F6DC38B" w14:textId="77777777" w:rsidR="00363DC0" w:rsidRDefault="00363DC0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FDE9E4" w14:textId="7220CD38" w:rsidR="00B93991" w:rsidRPr="00AD2233" w:rsidRDefault="00B93991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3502BDAD" w14:textId="77777777" w:rsidR="003A35D7" w:rsidRPr="003A35D7" w:rsidRDefault="00B93991" w:rsidP="003A35D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D2233">
        <w:rPr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</w:t>
      </w:r>
      <w:r w:rsidR="003A35D7">
        <w:rPr>
          <w:szCs w:val="28"/>
        </w:rPr>
        <w:t xml:space="preserve">т, услуг на оплату соглашения об оказании государственных </w:t>
      </w:r>
      <w:r w:rsidR="003A35D7" w:rsidRPr="003A35D7">
        <w:rPr>
          <w:szCs w:val="28"/>
        </w:rPr>
        <w:t>услуг в социальной сфере, заключенно</w:t>
      </w:r>
      <w:r w:rsidR="003A35D7">
        <w:rPr>
          <w:szCs w:val="28"/>
        </w:rPr>
        <w:t>го</w:t>
      </w:r>
      <w:r w:rsidR="003A35D7" w:rsidRPr="003A35D7">
        <w:rPr>
          <w:szCs w:val="28"/>
        </w:rPr>
        <w:t xml:space="preserve"> по результатам конкурса</w:t>
      </w:r>
      <w:r w:rsidR="003A35D7">
        <w:rPr>
          <w:szCs w:val="28"/>
        </w:rPr>
        <w:t xml:space="preserve"> </w:t>
      </w:r>
    </w:p>
    <w:p w14:paraId="727F1573" w14:textId="77777777" w:rsidR="00F35A89" w:rsidRDefault="00F35A89" w:rsidP="00C53BCA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DD9DDD" w14:textId="646D6531" w:rsidR="00B93991" w:rsidRPr="00B93991" w:rsidRDefault="00B93991" w:rsidP="00C53BCA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</w:t>
      </w:r>
      <w:r w:rsidR="00787D08">
        <w:rPr>
          <w:szCs w:val="28"/>
        </w:rPr>
        <w:t xml:space="preserve"> </w:t>
      </w:r>
      <w:r w:rsidR="00787D08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A35D7">
        <w:rPr>
          <w:szCs w:val="28"/>
        </w:rPr>
        <w:t xml:space="preserve"> </w:t>
      </w:r>
      <w:r w:rsidR="003A35D7" w:rsidRPr="003A35D7">
        <w:rPr>
          <w:rFonts w:ascii="Times New Roman" w:hAnsi="Times New Roman" w:cs="Times New Roman"/>
          <w:b w:val="0"/>
          <w:sz w:val="28"/>
          <w:szCs w:val="28"/>
        </w:rPr>
        <w:t xml:space="preserve">оплату соглашения об оказании государственных услуг в социальной сфере, заключенного по результатам конкурса </w:t>
      </w:r>
      <w:r w:rsidR="004B483C">
        <w:rPr>
          <w:rFonts w:ascii="Times New Roman" w:hAnsi="Times New Roman" w:cs="Times New Roman"/>
          <w:b w:val="0"/>
          <w:sz w:val="28"/>
          <w:szCs w:val="28"/>
        </w:rPr>
        <w:br/>
      </w:r>
      <w:r w:rsidR="003A35D7" w:rsidRPr="003A35D7">
        <w:rPr>
          <w:rFonts w:ascii="Times New Roman" w:hAnsi="Times New Roman" w:cs="Times New Roman"/>
          <w:b w:val="0"/>
          <w:sz w:val="28"/>
          <w:szCs w:val="28"/>
        </w:rPr>
        <w:t>на заключение соглашения об оказании государственных услуг в социальной сфере</w:t>
      </w:r>
      <w:r w:rsidR="003A35D7"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A35D7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– Порядок</w:t>
      </w:r>
      <w:r w:rsidR="003A35D7">
        <w:rPr>
          <w:rFonts w:ascii="Times New Roman" w:hAnsi="Times New Roman" w:cs="Times New Roman"/>
          <w:b w:val="0"/>
          <w:sz w:val="28"/>
          <w:szCs w:val="28"/>
        </w:rPr>
        <w:t>,</w:t>
      </w:r>
      <w:r w:rsidR="00703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5D7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), разработан в соответствии со статьей 78</w:t>
      </w:r>
      <w:r w:rsidRPr="00B93991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 w:rsidR="00787D0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 w:rsidR="00787D08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87D0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50B6C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787D08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7CFDE03A" w14:textId="6244A0D6" w:rsidR="00B93991" w:rsidRPr="00B93991" w:rsidRDefault="00B93991" w:rsidP="00C53BCA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B93991">
        <w:rPr>
          <w:b/>
          <w:szCs w:val="28"/>
        </w:rPr>
        <w:tab/>
      </w:r>
      <w:r w:rsidRPr="00B93991">
        <w:rPr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является </w:t>
      </w:r>
      <w:r w:rsidR="00787D08">
        <w:rPr>
          <w:szCs w:val="28"/>
        </w:rPr>
        <w:t>исполнени</w:t>
      </w:r>
      <w:r w:rsidR="005E7011">
        <w:rPr>
          <w:szCs w:val="28"/>
        </w:rPr>
        <w:t>е</w:t>
      </w:r>
      <w:r w:rsidR="00787D08">
        <w:rPr>
          <w:szCs w:val="28"/>
        </w:rPr>
        <w:t xml:space="preserve"> государственного социального заказа </w:t>
      </w:r>
      <w:r w:rsidR="003A35D7">
        <w:rPr>
          <w:szCs w:val="28"/>
        </w:rPr>
        <w:t xml:space="preserve">на </w:t>
      </w:r>
      <w:r w:rsidR="003A35D7" w:rsidRPr="003A35D7">
        <w:rPr>
          <w:szCs w:val="28"/>
        </w:rPr>
        <w:t>оказани</w:t>
      </w:r>
      <w:r w:rsidR="003A35D7">
        <w:rPr>
          <w:szCs w:val="28"/>
        </w:rPr>
        <w:t>е</w:t>
      </w:r>
      <w:r w:rsidR="003A35D7">
        <w:rPr>
          <w:b/>
          <w:szCs w:val="28"/>
        </w:rPr>
        <w:t xml:space="preserve"> </w:t>
      </w:r>
      <w:r w:rsidR="00492431">
        <w:rPr>
          <w:i/>
          <w:szCs w:val="28"/>
        </w:rPr>
        <w:t xml:space="preserve">наименование государственных услуг </w:t>
      </w:r>
      <w:r w:rsidR="007039A5">
        <w:rPr>
          <w:i/>
          <w:szCs w:val="28"/>
        </w:rPr>
        <w:t>(государственной услуги)</w:t>
      </w:r>
      <w:r w:rsidRPr="00B93991">
        <w:rPr>
          <w:szCs w:val="28"/>
        </w:rPr>
        <w:t xml:space="preserve"> (далее</w:t>
      </w:r>
      <w:r w:rsidR="00703D6D">
        <w:rPr>
          <w:szCs w:val="28"/>
        </w:rPr>
        <w:t xml:space="preserve"> </w:t>
      </w:r>
      <w:r w:rsidRPr="00B93991">
        <w:rPr>
          <w:szCs w:val="28"/>
        </w:rPr>
        <w:t>–</w:t>
      </w:r>
      <w:r w:rsidR="00703D6D">
        <w:rPr>
          <w:szCs w:val="28"/>
        </w:rPr>
        <w:t xml:space="preserve"> </w:t>
      </w:r>
      <w:r w:rsidRPr="00B93991">
        <w:rPr>
          <w:szCs w:val="28"/>
        </w:rPr>
        <w:t>государственн</w:t>
      </w:r>
      <w:r w:rsidR="00ED4BC6">
        <w:rPr>
          <w:szCs w:val="28"/>
        </w:rPr>
        <w:t>ые</w:t>
      </w:r>
      <w:r w:rsidRPr="00B93991">
        <w:rPr>
          <w:szCs w:val="28"/>
        </w:rPr>
        <w:t xml:space="preserve"> услуг</w:t>
      </w:r>
      <w:r w:rsidR="00ED4BC6">
        <w:rPr>
          <w:szCs w:val="28"/>
        </w:rPr>
        <w:t>и</w:t>
      </w:r>
      <w:r w:rsidRPr="00B93991">
        <w:rPr>
          <w:szCs w:val="28"/>
        </w:rPr>
        <w:t xml:space="preserve">). </w:t>
      </w:r>
    </w:p>
    <w:p w14:paraId="32901312" w14:textId="00B99A67" w:rsidR="00B93991" w:rsidRDefault="00B93991" w:rsidP="00C53BCA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B93991">
        <w:rPr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787D08">
        <w:rPr>
          <w:szCs w:val="28"/>
        </w:rPr>
        <w:t>з</w:t>
      </w:r>
      <w:r w:rsidRPr="00B93991">
        <w:rPr>
          <w:szCs w:val="28"/>
        </w:rPr>
        <w:t xml:space="preserve">аконом </w:t>
      </w:r>
      <w:r w:rsidR="004D154B">
        <w:rPr>
          <w:i/>
          <w:color w:val="000000" w:themeColor="text1"/>
          <w:szCs w:val="28"/>
        </w:rPr>
        <w:t>с</w:t>
      </w:r>
      <w:r w:rsidRPr="00B93991">
        <w:rPr>
          <w:i/>
          <w:color w:val="000000" w:themeColor="text1"/>
          <w:szCs w:val="28"/>
        </w:rPr>
        <w:t>убъекта Российской Федерации</w:t>
      </w:r>
      <w:r w:rsidRPr="00B93991">
        <w:rPr>
          <w:szCs w:val="28"/>
        </w:rPr>
        <w:t xml:space="preserve"> </w:t>
      </w:r>
      <w:r w:rsidR="004B483C">
        <w:rPr>
          <w:szCs w:val="28"/>
        </w:rPr>
        <w:br/>
      </w:r>
      <w:r w:rsidR="005E7011">
        <w:rPr>
          <w:szCs w:val="28"/>
        </w:rPr>
        <w:t xml:space="preserve">о бюджете </w:t>
      </w:r>
      <w:r w:rsidR="00787D08">
        <w:rPr>
          <w:szCs w:val="28"/>
        </w:rPr>
        <w:t>на текущий финансовый год и плановый период</w:t>
      </w:r>
      <w:r w:rsidRPr="00B93991">
        <w:rPr>
          <w:szCs w:val="28"/>
        </w:rPr>
        <w:t>, и доведенных на цели</w:t>
      </w:r>
      <w:r w:rsidR="00350B6C">
        <w:rPr>
          <w:szCs w:val="28"/>
        </w:rPr>
        <w:t>, указанные в пункте 2 настоящего Порядка,</w:t>
      </w:r>
      <w:r w:rsidRPr="00B93991">
        <w:rPr>
          <w:szCs w:val="28"/>
        </w:rPr>
        <w:t xml:space="preserve"> </w:t>
      </w:r>
      <w:r w:rsidR="004D154B">
        <w:rPr>
          <w:i/>
          <w:szCs w:val="28"/>
        </w:rPr>
        <w:t>о</w:t>
      </w:r>
      <w:r w:rsidRPr="00B93991">
        <w:rPr>
          <w:i/>
          <w:szCs w:val="28"/>
        </w:rPr>
        <w:t>ргану исполнительной власти</w:t>
      </w:r>
      <w:r w:rsidRPr="00B93991">
        <w:rPr>
          <w:i/>
          <w:color w:val="000000" w:themeColor="text1"/>
          <w:szCs w:val="28"/>
        </w:rPr>
        <w:t xml:space="preserve"> </w:t>
      </w:r>
      <w:r w:rsidR="004D154B">
        <w:rPr>
          <w:i/>
          <w:color w:val="000000" w:themeColor="text1"/>
          <w:szCs w:val="28"/>
        </w:rPr>
        <w:t>с</w:t>
      </w:r>
      <w:r w:rsidRPr="00B93991">
        <w:rPr>
          <w:i/>
          <w:color w:val="000000" w:themeColor="text1"/>
          <w:szCs w:val="28"/>
        </w:rPr>
        <w:t xml:space="preserve">убъекта Российской Федерации, </w:t>
      </w:r>
      <w:r w:rsidR="0015190E">
        <w:rPr>
          <w:i/>
          <w:color w:val="000000" w:themeColor="text1"/>
          <w:szCs w:val="28"/>
        </w:rPr>
        <w:t>являющемуся</w:t>
      </w:r>
      <w:r w:rsidR="0015190E" w:rsidRPr="00B93991">
        <w:rPr>
          <w:i/>
          <w:color w:val="000000" w:themeColor="text1"/>
          <w:szCs w:val="28"/>
        </w:rPr>
        <w:t xml:space="preserve"> </w:t>
      </w:r>
      <w:r w:rsidRPr="00B93991">
        <w:rPr>
          <w:i/>
          <w:color w:val="000000" w:themeColor="text1"/>
          <w:szCs w:val="28"/>
        </w:rPr>
        <w:t xml:space="preserve">уполномоченным органом </w:t>
      </w:r>
      <w:r w:rsidR="00C0162F">
        <w:rPr>
          <w:szCs w:val="28"/>
        </w:rPr>
        <w:t>(далее именуется – у</w:t>
      </w:r>
      <w:r w:rsidRPr="00B93991">
        <w:rPr>
          <w:szCs w:val="28"/>
        </w:rPr>
        <w:t>полномоченный орган) лимитов бюджетных обязательств.</w:t>
      </w:r>
    </w:p>
    <w:p w14:paraId="5C387912" w14:textId="61A07FA1" w:rsidR="003A35D7" w:rsidRDefault="003A35D7" w:rsidP="00C53BCA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 Субсидии предоставляются </w:t>
      </w:r>
      <w:r w:rsidRPr="00B93991">
        <w:rPr>
          <w:szCs w:val="28"/>
        </w:rPr>
        <w:t>юридическим лицам, индивидуальным предпринимателям, физическим лицам – производителям товаров, работ, услуг</w:t>
      </w:r>
      <w:r>
        <w:rPr>
          <w:szCs w:val="28"/>
        </w:rPr>
        <w:t>, признанным в установленном порядке победителем (победителями) конкурса, с которыми заключены соглашения</w:t>
      </w:r>
      <w:r w:rsidR="00C53BCA">
        <w:rPr>
          <w:szCs w:val="28"/>
        </w:rPr>
        <w:t xml:space="preserve"> (далее </w:t>
      </w:r>
      <w:r w:rsidR="00F72D2B">
        <w:rPr>
          <w:szCs w:val="28"/>
        </w:rPr>
        <w:t>соответственно</w:t>
      </w:r>
      <w:r w:rsidR="00C53BCA">
        <w:rPr>
          <w:szCs w:val="28"/>
        </w:rPr>
        <w:t xml:space="preserve"> – получатель субсидии</w:t>
      </w:r>
      <w:r w:rsidR="00F72D2B">
        <w:rPr>
          <w:szCs w:val="28"/>
        </w:rPr>
        <w:t>, соглашение</w:t>
      </w:r>
      <w:r w:rsidR="00C53BCA">
        <w:rPr>
          <w:szCs w:val="28"/>
        </w:rPr>
        <w:t>)</w:t>
      </w:r>
      <w:r>
        <w:rPr>
          <w:szCs w:val="28"/>
        </w:rPr>
        <w:t>.</w:t>
      </w:r>
    </w:p>
    <w:p w14:paraId="229C30BA" w14:textId="407E60A7" w:rsidR="003A35D7" w:rsidRPr="003A35D7" w:rsidRDefault="00000A8F" w:rsidP="00C53BCA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B93991" w:rsidRPr="003A35D7">
        <w:rPr>
          <w:szCs w:val="28"/>
        </w:rPr>
        <w:t>. </w:t>
      </w:r>
      <w:r w:rsidR="003A35D7" w:rsidRPr="003A35D7">
        <w:rPr>
          <w:szCs w:val="28"/>
        </w:rPr>
        <w:t xml:space="preserve">Результатом предоставления субсидии является достижение в целях исполнения государственного социального заказа </w:t>
      </w:r>
      <w:r w:rsidR="00350B6C">
        <w:rPr>
          <w:szCs w:val="28"/>
        </w:rPr>
        <w:t>показателей, характеризующих</w:t>
      </w:r>
      <w:r w:rsidR="00350B6C" w:rsidRPr="0063710C">
        <w:rPr>
          <w:szCs w:val="28"/>
        </w:rPr>
        <w:t xml:space="preserve"> качество оказания государственных услуг в социальной сфере и (или) объем оказания таких услуг </w:t>
      </w:r>
      <w:r w:rsidR="004B483C">
        <w:rPr>
          <w:szCs w:val="28"/>
        </w:rPr>
        <w:br/>
      </w:r>
      <w:r w:rsidR="00350B6C" w:rsidRPr="0063710C">
        <w:rPr>
          <w:szCs w:val="28"/>
        </w:rPr>
        <w:t>в количественном выражении</w:t>
      </w:r>
      <w:r w:rsidR="00A47218">
        <w:rPr>
          <w:szCs w:val="28"/>
        </w:rPr>
        <w:t>,</w:t>
      </w:r>
      <w:r w:rsidR="00350B6C">
        <w:rPr>
          <w:szCs w:val="28"/>
        </w:rPr>
        <w:t xml:space="preserve"> </w:t>
      </w:r>
      <w:r w:rsidR="003A35D7" w:rsidRPr="003A35D7">
        <w:rPr>
          <w:szCs w:val="28"/>
        </w:rPr>
        <w:t xml:space="preserve">определенных соглашением, и оказание указанных услуг в соответствии </w:t>
      </w:r>
      <w:r w:rsidR="00A47218">
        <w:rPr>
          <w:szCs w:val="28"/>
        </w:rPr>
        <w:t xml:space="preserve">с </w:t>
      </w:r>
      <w:r w:rsidR="00A47218" w:rsidRPr="00EC0AEC">
        <w:rPr>
          <w:i/>
          <w:szCs w:val="28"/>
        </w:rPr>
        <w:t xml:space="preserve">наименование нормативного правового акта, </w:t>
      </w:r>
      <w:r w:rsidR="00A47218">
        <w:rPr>
          <w:i/>
          <w:szCs w:val="28"/>
        </w:rPr>
        <w:t>утвердившего стандарт/порядок/правила/требования к оказанию государственной услуги</w:t>
      </w:r>
      <w:r w:rsidR="003A35D7" w:rsidRPr="003A35D7">
        <w:rPr>
          <w:iCs/>
          <w:szCs w:val="28"/>
        </w:rPr>
        <w:t>.</w:t>
      </w:r>
    </w:p>
    <w:p w14:paraId="415C0EB5" w14:textId="5414F5B1" w:rsidR="008A7D61" w:rsidRPr="008A7D61" w:rsidRDefault="00000A8F" w:rsidP="008A7D61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>
        <w:t>6</w:t>
      </w:r>
      <w:r w:rsidR="00B93991" w:rsidRPr="00B93991">
        <w:t>. </w:t>
      </w:r>
      <w:r w:rsidR="008A7D61" w:rsidRPr="008A7D61">
        <w:rPr>
          <w:szCs w:val="28"/>
          <w:lang w:eastAsia="ru-RU"/>
        </w:rPr>
        <w:t xml:space="preserve">Размер субсидии, предоставляемый </w:t>
      </w:r>
      <w:r w:rsidR="008A7D61" w:rsidRPr="008A7D61">
        <w:rPr>
          <w:szCs w:val="28"/>
          <w:lang w:val="en-US" w:eastAsia="ru-RU"/>
        </w:rPr>
        <w:t>i</w:t>
      </w:r>
      <w:r w:rsidR="008A7D61" w:rsidRPr="008A7D61">
        <w:rPr>
          <w:szCs w:val="28"/>
          <w:lang w:eastAsia="ru-RU"/>
        </w:rPr>
        <w:t xml:space="preserve">-му победителю конкурса </w:t>
      </w:r>
      <w:r w:rsidR="008A7D61" w:rsidRPr="008A7D61">
        <w:rPr>
          <w:i/>
          <w:szCs w:val="28"/>
          <w:lang w:eastAsia="ru-RU"/>
        </w:rPr>
        <w:t>(</w:t>
      </w:r>
      <w:r w:rsidR="008A7D61" w:rsidRPr="008A7D61">
        <w:rPr>
          <w:i/>
          <w:szCs w:val="28"/>
          <w:lang w:val="en-US" w:eastAsia="ru-RU"/>
        </w:rPr>
        <w:t>Vi</w:t>
      </w:r>
      <w:r w:rsidR="008A7D61" w:rsidRPr="008A7D61">
        <w:rPr>
          <w:i/>
          <w:szCs w:val="28"/>
          <w:lang w:eastAsia="ru-RU"/>
        </w:rPr>
        <w:t xml:space="preserve">), </w:t>
      </w:r>
      <w:r w:rsidR="008A7D61" w:rsidRPr="008A7D61">
        <w:rPr>
          <w:szCs w:val="28"/>
          <w:lang w:eastAsia="ru-RU"/>
        </w:rPr>
        <w:t>определяется по следующей формуле:</w:t>
      </w:r>
    </w:p>
    <w:p w14:paraId="03AD0807" w14:textId="77777777" w:rsidR="008A7D61" w:rsidRPr="008A7D61" w:rsidRDefault="008A7D61" w:rsidP="008A7D61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</w:p>
    <w:p w14:paraId="2019B8F4" w14:textId="0540CEAF" w:rsidR="008A7D61" w:rsidRPr="008A7D61" w:rsidRDefault="008A7D61" w:rsidP="008A7D61">
      <w:pPr>
        <w:autoSpaceDE w:val="0"/>
        <w:autoSpaceDN w:val="0"/>
        <w:adjustRightInd w:val="0"/>
        <w:ind w:firstLine="709"/>
        <w:contextualSpacing/>
        <w:jc w:val="both"/>
        <w:rPr>
          <w:i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 w:eastAsia="ru-RU"/>
            </w:rPr>
            <m:t>V</m:t>
          </m:r>
          <m:r>
            <w:rPr>
              <w:rFonts w:ascii="Cambria Math" w:hAnsi="Cambria Math"/>
              <w:szCs w:val="28"/>
              <w:lang w:eastAsia="ru-RU"/>
            </w:rPr>
            <m:t>i=Q*P,</m:t>
          </m:r>
        </m:oMath>
      </m:oMathPara>
    </w:p>
    <w:p w14:paraId="15D93C43" w14:textId="77777777" w:rsidR="008A7D61" w:rsidRPr="008A7D61" w:rsidRDefault="008A7D61" w:rsidP="008A7D61">
      <w:pPr>
        <w:autoSpaceDE w:val="0"/>
        <w:autoSpaceDN w:val="0"/>
        <w:adjustRightInd w:val="0"/>
        <w:ind w:firstLine="709"/>
        <w:contextualSpacing/>
        <w:jc w:val="both"/>
        <w:rPr>
          <w:i/>
          <w:szCs w:val="28"/>
          <w:lang w:val="en-US" w:eastAsia="ru-RU"/>
        </w:rPr>
      </w:pPr>
    </w:p>
    <w:p w14:paraId="49E9A517" w14:textId="4D9619CD" w:rsidR="008A7D61" w:rsidRDefault="008A7D61" w:rsidP="008A7D61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8A7D61">
        <w:rPr>
          <w:szCs w:val="28"/>
          <w:lang w:eastAsia="ru-RU"/>
        </w:rPr>
        <w:t>где:</w:t>
      </w:r>
    </w:p>
    <w:p w14:paraId="5C548D6E" w14:textId="77777777" w:rsidR="0067536F" w:rsidRPr="0067536F" w:rsidRDefault="0067536F" w:rsidP="0067536F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67536F">
        <w:rPr>
          <w:i/>
          <w:szCs w:val="28"/>
          <w:lang w:eastAsia="ru-RU"/>
        </w:rPr>
        <w:t xml:space="preserve">Vi </w:t>
      </w:r>
      <w:r w:rsidRPr="0067536F">
        <w:rPr>
          <w:szCs w:val="28"/>
          <w:lang w:eastAsia="ru-RU"/>
        </w:rPr>
        <w:t xml:space="preserve">- размер субсидии, предоставляемый </w:t>
      </w:r>
      <w:r w:rsidRPr="0067536F">
        <w:rPr>
          <w:szCs w:val="28"/>
          <w:lang w:val="en-US" w:eastAsia="ru-RU"/>
        </w:rPr>
        <w:t>i</w:t>
      </w:r>
      <w:r w:rsidRPr="0067536F">
        <w:rPr>
          <w:szCs w:val="28"/>
          <w:lang w:eastAsia="ru-RU"/>
        </w:rPr>
        <w:t>-му победителю конкурса;</w:t>
      </w:r>
    </w:p>
    <w:p w14:paraId="236F3986" w14:textId="77777777" w:rsidR="008A7D61" w:rsidRPr="008A7D61" w:rsidRDefault="008A7D61" w:rsidP="008A7D61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8A7D61">
        <w:rPr>
          <w:szCs w:val="28"/>
          <w:lang w:val="en-US" w:eastAsia="ru-RU"/>
        </w:rPr>
        <w:t>Q</w:t>
      </w:r>
      <w:r w:rsidRPr="008A7D61">
        <w:rPr>
          <w:szCs w:val="28"/>
          <w:lang w:eastAsia="ru-RU"/>
        </w:rPr>
        <w:t> – объем государственной услуги, распределенный победителю конкурса;</w:t>
      </w:r>
    </w:p>
    <w:p w14:paraId="7CFE9F2B" w14:textId="77777777" w:rsidR="008A7D61" w:rsidRPr="008A7D61" w:rsidRDefault="008A7D61" w:rsidP="008A7D61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8A7D61">
        <w:rPr>
          <w:szCs w:val="28"/>
          <w:lang w:val="en-US" w:eastAsia="ru-RU"/>
        </w:rPr>
        <w:t>P</w:t>
      </w:r>
      <w:r w:rsidRPr="008A7D61">
        <w:rPr>
          <w:szCs w:val="28"/>
          <w:lang w:eastAsia="ru-RU"/>
        </w:rPr>
        <w:t xml:space="preserve"> – нормативные затраты, установленные на основании </w:t>
      </w:r>
      <w:r w:rsidRPr="008A7D61">
        <w:rPr>
          <w:i/>
          <w:szCs w:val="28"/>
          <w:lang w:eastAsia="ru-RU"/>
        </w:rPr>
        <w:t xml:space="preserve">наименование нормативного правового акта, определяющего порядок расчета </w:t>
      </w:r>
      <w:r w:rsidRPr="008A7D61">
        <w:rPr>
          <w:i/>
          <w:szCs w:val="28"/>
          <w:lang w:eastAsia="ru-RU"/>
        </w:rPr>
        <w:br/>
        <w:t>и утверждения</w:t>
      </w:r>
      <w:r w:rsidRPr="008A7D61">
        <w:rPr>
          <w:szCs w:val="28"/>
          <w:lang w:eastAsia="ru-RU"/>
        </w:rPr>
        <w:t xml:space="preserve"> нормативных затрат на оказание государственной услуги </w:t>
      </w:r>
      <w:r w:rsidRPr="008A7D61">
        <w:rPr>
          <w:i/>
          <w:szCs w:val="28"/>
          <w:lang w:eastAsia="ru-RU"/>
        </w:rPr>
        <w:t>наименование государственной услуги</w:t>
      </w:r>
      <w:r w:rsidRPr="008A7D61">
        <w:rPr>
          <w:szCs w:val="28"/>
          <w:lang w:eastAsia="ru-RU"/>
        </w:rPr>
        <w:t xml:space="preserve"> в </w:t>
      </w:r>
      <w:r w:rsidRPr="008A7D61">
        <w:rPr>
          <w:i/>
          <w:szCs w:val="28"/>
          <w:lang w:eastAsia="ru-RU"/>
        </w:rPr>
        <w:t>субъекте Российской Федерации</w:t>
      </w:r>
      <w:r w:rsidRPr="008A7D61">
        <w:rPr>
          <w:szCs w:val="28"/>
          <w:lang w:eastAsia="ru-RU"/>
        </w:rPr>
        <w:t>, утвержденного уполномоченным органом, включенные в соглашение.</w:t>
      </w:r>
    </w:p>
    <w:p w14:paraId="4D3957CE" w14:textId="06C80187" w:rsidR="003A35D7" w:rsidRPr="003A35D7" w:rsidRDefault="00C0162F" w:rsidP="00C53BC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Размер субсидий, </w:t>
      </w:r>
      <w:r w:rsidRPr="00110D76">
        <w:rPr>
          <w:szCs w:val="28"/>
        </w:rPr>
        <w:t>предоставляемых</w:t>
      </w:r>
      <w:r w:rsidR="003A35D7" w:rsidRPr="00110D76">
        <w:rPr>
          <w:szCs w:val="28"/>
        </w:rPr>
        <w:t xml:space="preserve"> в</w:t>
      </w:r>
      <w:r w:rsidR="003A35D7" w:rsidRPr="003A35D7">
        <w:rPr>
          <w:szCs w:val="28"/>
        </w:rPr>
        <w:t xml:space="preserve"> соответствии с соглашениями, </w:t>
      </w:r>
      <w:r w:rsidR="004B483C">
        <w:rPr>
          <w:szCs w:val="28"/>
        </w:rPr>
        <w:br/>
      </w:r>
      <w:r w:rsidR="003A35D7" w:rsidRPr="003A35D7">
        <w:rPr>
          <w:szCs w:val="28"/>
        </w:rPr>
        <w:t>не может превышать объем финансового обеспечения государственного социального заказа</w:t>
      </w:r>
      <w:r w:rsidR="00D8475E">
        <w:rPr>
          <w:szCs w:val="28"/>
        </w:rPr>
        <w:t xml:space="preserve"> на соответствующий год</w:t>
      </w:r>
      <w:r w:rsidR="003A35D7" w:rsidRPr="003A35D7">
        <w:rPr>
          <w:szCs w:val="28"/>
        </w:rPr>
        <w:t>, в целях исполнения которого осуществляется отбор исполнителей услуг</w:t>
      </w:r>
      <w:r w:rsidR="003A35D7">
        <w:rPr>
          <w:szCs w:val="28"/>
        </w:rPr>
        <w:t xml:space="preserve"> путем проведения конкурса</w:t>
      </w:r>
      <w:r w:rsidR="003A35D7" w:rsidRPr="003A35D7">
        <w:rPr>
          <w:szCs w:val="28"/>
        </w:rPr>
        <w:t>.</w:t>
      </w:r>
    </w:p>
    <w:p w14:paraId="2BEA4896" w14:textId="0F24E7C2" w:rsidR="00501976" w:rsidRPr="00B93991" w:rsidRDefault="00000A8F" w:rsidP="00C53BCA">
      <w:pPr>
        <w:pStyle w:val="ConsPlusNormal"/>
        <w:spacing w:line="276" w:lineRule="auto"/>
        <w:ind w:firstLine="709"/>
        <w:jc w:val="both"/>
      </w:pPr>
      <w:r>
        <w:t>7</w:t>
      </w:r>
      <w:r w:rsidR="00985AF1" w:rsidRPr="00B93991">
        <w:t xml:space="preserve">. </w:t>
      </w:r>
      <w:r w:rsidR="00501976" w:rsidRPr="00B93991">
        <w:t>Субсидия перечисляется</w:t>
      </w:r>
      <w:r w:rsidR="00505FA1" w:rsidRPr="00B93991">
        <w:t xml:space="preserve"> </w:t>
      </w:r>
      <w:r w:rsidR="00C0162F">
        <w:t>у</w:t>
      </w:r>
      <w:r w:rsidR="009B0DD9" w:rsidRPr="00B93991">
        <w:t>полномоченным органом в</w:t>
      </w:r>
      <w:r w:rsidR="00501976" w:rsidRPr="00B93991">
        <w:t xml:space="preserve"> целях оплаты </w:t>
      </w:r>
      <w:r w:rsidR="00C53BCA">
        <w:t>с</w:t>
      </w:r>
      <w:r w:rsidR="00AB2AA5" w:rsidRPr="00B93991">
        <w:t xml:space="preserve">оглашения </w:t>
      </w:r>
      <w:r w:rsidR="00D16937">
        <w:t>в</w:t>
      </w:r>
      <w:r w:rsidR="00501976" w:rsidRPr="00B93991">
        <w:t xml:space="preserve"> порядке финансового обеспечения затрат</w:t>
      </w:r>
      <w:r w:rsidR="005C3275" w:rsidRPr="00B93991">
        <w:t xml:space="preserve"> </w:t>
      </w:r>
      <w:r w:rsidR="0025275A" w:rsidRPr="00B93991">
        <w:t xml:space="preserve">в сроки, установленные планом-графиком перечисления </w:t>
      </w:r>
      <w:r w:rsidR="00C53BCA">
        <w:t>с</w:t>
      </w:r>
      <w:r w:rsidR="0025275A" w:rsidRPr="00B93991">
        <w:t xml:space="preserve">убсидии, предусмотренным </w:t>
      </w:r>
      <w:r w:rsidR="00C53BCA">
        <w:t>соглашением</w:t>
      </w:r>
      <w:r w:rsidR="00E57F90">
        <w:t xml:space="preserve"> (далее – план-график)</w:t>
      </w:r>
      <w:r w:rsidR="00501976" w:rsidRPr="00B93991">
        <w:t>.</w:t>
      </w:r>
    </w:p>
    <w:p w14:paraId="55EF78A9" w14:textId="754DCD31" w:rsidR="005E7011" w:rsidRPr="00B93991" w:rsidRDefault="00E34D1C" w:rsidP="005E701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еречисление субсидии </w:t>
      </w:r>
      <w:r w:rsidR="00B93991" w:rsidRPr="00B93991">
        <w:rPr>
          <w:szCs w:val="28"/>
        </w:rPr>
        <w:t xml:space="preserve">получателю субсидии </w:t>
      </w:r>
      <w:r w:rsidRPr="00B93991">
        <w:rPr>
          <w:szCs w:val="28"/>
        </w:rPr>
        <w:t xml:space="preserve">в соответствии </w:t>
      </w:r>
      <w:r w:rsidR="004B483C">
        <w:rPr>
          <w:szCs w:val="28"/>
        </w:rPr>
        <w:br/>
      </w:r>
      <w:r w:rsidRPr="00B93991">
        <w:rPr>
          <w:szCs w:val="28"/>
        </w:rPr>
        <w:t xml:space="preserve">с заключенным </w:t>
      </w:r>
      <w:r w:rsidR="00C53BCA">
        <w:rPr>
          <w:szCs w:val="28"/>
        </w:rPr>
        <w:t>с</w:t>
      </w:r>
      <w:r w:rsidRPr="00B93991">
        <w:rPr>
          <w:szCs w:val="28"/>
        </w:rPr>
        <w:t>оглашением</w:t>
      </w:r>
      <w:r w:rsidR="00AB2AA5" w:rsidRPr="00B93991">
        <w:rPr>
          <w:szCs w:val="28"/>
        </w:rPr>
        <w:t xml:space="preserve">, </w:t>
      </w:r>
      <w:r w:rsidR="005E7011">
        <w:rPr>
          <w:szCs w:val="28"/>
        </w:rPr>
        <w:t>осуществляется на счет</w:t>
      </w:r>
      <w:r w:rsidR="004A2089">
        <w:rPr>
          <w:szCs w:val="28"/>
        </w:rPr>
        <w:t>а, определенные</w:t>
      </w:r>
      <w:r w:rsidR="005E7011">
        <w:rPr>
          <w:szCs w:val="28"/>
        </w:rPr>
        <w:t xml:space="preserve"> с учетом положений, установленных бюджетным законодательством</w:t>
      </w:r>
      <w:r w:rsidR="004A2089">
        <w:rPr>
          <w:szCs w:val="28"/>
        </w:rPr>
        <w:t xml:space="preserve"> Российской Федерации</w:t>
      </w:r>
      <w:r w:rsidR="005E7011">
        <w:rPr>
          <w:szCs w:val="28"/>
        </w:rPr>
        <w:t>.</w:t>
      </w:r>
    </w:p>
    <w:p w14:paraId="4029A0AE" w14:textId="77777777" w:rsidR="00ED1127" w:rsidRPr="00ED1127" w:rsidRDefault="00ED1127" w:rsidP="00ED11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Cs w:val="28"/>
          <w:lang w:eastAsia="ru-RU"/>
        </w:rPr>
      </w:pPr>
      <w:r w:rsidRPr="00ED1127">
        <w:rPr>
          <w:szCs w:val="28"/>
        </w:rPr>
        <w:t>П</w:t>
      </w:r>
      <w:r w:rsidRPr="00ED1127">
        <w:rPr>
          <w:rFonts w:eastAsia="Calibri"/>
          <w:szCs w:val="28"/>
          <w:lang w:eastAsia="ru-RU"/>
        </w:rPr>
        <w:t>еречисление субсидии в течение IV квартала осуществляется:</w:t>
      </w:r>
    </w:p>
    <w:p w14:paraId="1806137F" w14:textId="77777777" w:rsidR="00ED1127" w:rsidRPr="00ED1127" w:rsidRDefault="00ED1127" w:rsidP="00ED11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D1127">
        <w:rPr>
          <w:rFonts w:eastAsia="Calibri"/>
          <w:szCs w:val="28"/>
          <w:lang w:eastAsia="ru-RU"/>
        </w:rPr>
        <w:t xml:space="preserve">1) в октябре - ноябре - в сроки, установленные в плане-графике, </w:t>
      </w:r>
      <w:r w:rsidRPr="00ED1127">
        <w:rPr>
          <w:rFonts w:eastAsia="Calibri"/>
          <w:szCs w:val="28"/>
          <w:lang w:eastAsia="ru-RU"/>
        </w:rPr>
        <w:br/>
        <w:t>в размере не более 2/3 остатка годового размера субсидии;</w:t>
      </w:r>
    </w:p>
    <w:p w14:paraId="36E36388" w14:textId="0D0661F5" w:rsidR="00D60F4E" w:rsidRPr="00DD2BE4" w:rsidRDefault="00ED1127" w:rsidP="00D60F4E">
      <w:pPr>
        <w:autoSpaceDE w:val="0"/>
        <w:autoSpaceDN w:val="0"/>
        <w:adjustRightInd w:val="0"/>
        <w:spacing w:after="0" w:line="40" w:lineRule="atLeast"/>
        <w:ind w:firstLine="709"/>
        <w:contextualSpacing/>
        <w:jc w:val="both"/>
        <w:rPr>
          <w:rFonts w:eastAsia="Calibri"/>
          <w:szCs w:val="28"/>
          <w:lang w:eastAsia="ru-RU"/>
        </w:rPr>
      </w:pPr>
      <w:r w:rsidRPr="00ED1127">
        <w:rPr>
          <w:rFonts w:eastAsia="Calibri"/>
          <w:szCs w:val="28"/>
          <w:lang w:eastAsia="ru-RU"/>
        </w:rPr>
        <w:t xml:space="preserve">2) за декабрь - </w:t>
      </w:r>
      <w:r w:rsidR="00D60F4E">
        <w:rPr>
          <w:rFonts w:eastAsia="Calibri"/>
          <w:szCs w:val="28"/>
          <w:lang w:eastAsia="ru-RU"/>
        </w:rPr>
        <w:t>после предо</w:t>
      </w:r>
      <w:r w:rsidR="000D0641">
        <w:rPr>
          <w:rFonts w:eastAsia="Calibri"/>
          <w:szCs w:val="28"/>
          <w:lang w:eastAsia="ru-RU"/>
        </w:rPr>
        <w:t>ставления получателем субсидии у</w:t>
      </w:r>
      <w:r w:rsidR="00D60F4E">
        <w:rPr>
          <w:rFonts w:eastAsia="Calibri"/>
          <w:szCs w:val="28"/>
          <w:lang w:eastAsia="ru-RU"/>
        </w:rPr>
        <w:t xml:space="preserve">полномоченному органу отчета за 11 месяцев (предварительного за год) </w:t>
      </w:r>
      <w:r w:rsidR="00D60F4E">
        <w:rPr>
          <w:rFonts w:eastAsia="Calibri"/>
          <w:szCs w:val="28"/>
          <w:lang w:eastAsia="ru-RU"/>
        </w:rPr>
        <w:br/>
        <w:t>в части предварительной оценки достижения плановых показателей годового объема оказания государственных услуг за соответствующий финансовы</w:t>
      </w:r>
      <w:r w:rsidR="00A934AF">
        <w:rPr>
          <w:rFonts w:eastAsia="Calibri"/>
          <w:szCs w:val="28"/>
          <w:lang w:eastAsia="ru-RU"/>
        </w:rPr>
        <w:t xml:space="preserve">й год </w:t>
      </w:r>
      <w:r w:rsidR="00A934AF">
        <w:rPr>
          <w:rFonts w:eastAsia="Calibri"/>
          <w:szCs w:val="28"/>
          <w:lang w:eastAsia="ru-RU"/>
        </w:rPr>
        <w:lastRenderedPageBreak/>
        <w:t>в сроки, установленные в с</w:t>
      </w:r>
      <w:r w:rsidR="00D60F4E">
        <w:rPr>
          <w:rFonts w:eastAsia="Calibri"/>
          <w:szCs w:val="28"/>
          <w:lang w:eastAsia="ru-RU"/>
        </w:rPr>
        <w:t>оглашении, но не позднее 15 декабря текущего финансового года.</w:t>
      </w:r>
    </w:p>
    <w:p w14:paraId="06968D3B" w14:textId="734ACA5F" w:rsidR="00985AF1" w:rsidRPr="00B93991" w:rsidRDefault="00000A8F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7E6664" w:rsidRPr="00B93991">
        <w:rPr>
          <w:szCs w:val="28"/>
        </w:rPr>
        <w:t xml:space="preserve">. </w:t>
      </w:r>
      <w:r w:rsidR="00B93991" w:rsidRPr="00B93991">
        <w:rPr>
          <w:szCs w:val="28"/>
        </w:rPr>
        <w:t>Получатель субсидии</w:t>
      </w:r>
      <w:r w:rsidR="007E6664" w:rsidRPr="00B93991">
        <w:rPr>
          <w:szCs w:val="28"/>
        </w:rPr>
        <w:t xml:space="preserve"> </w:t>
      </w:r>
      <w:r w:rsidR="00366279" w:rsidRPr="00110D76">
        <w:rPr>
          <w:i/>
          <w:szCs w:val="28"/>
        </w:rPr>
        <w:t>указывается периодичность</w:t>
      </w:r>
      <w:r w:rsidR="00ED1127">
        <w:rPr>
          <w:i/>
          <w:szCs w:val="28"/>
        </w:rPr>
        <w:t xml:space="preserve"> </w:t>
      </w:r>
      <w:r w:rsidR="007E6664" w:rsidRPr="00B93991">
        <w:rPr>
          <w:szCs w:val="28"/>
        </w:rPr>
        <w:t xml:space="preserve">не позднее 1 рабочего дня, следующего за </w:t>
      </w:r>
      <w:r w:rsidR="00C53BCA">
        <w:rPr>
          <w:szCs w:val="28"/>
        </w:rPr>
        <w:t>периодом</w:t>
      </w:r>
      <w:r w:rsidR="00B80374">
        <w:rPr>
          <w:szCs w:val="28"/>
        </w:rPr>
        <w:t>,</w:t>
      </w:r>
      <w:r w:rsidR="00850CC5">
        <w:rPr>
          <w:szCs w:val="28"/>
        </w:rPr>
        <w:t xml:space="preserve"> </w:t>
      </w:r>
      <w:r w:rsidR="005B04C6">
        <w:rPr>
          <w:szCs w:val="28"/>
        </w:rPr>
        <w:t>в котором осуществлялось оказание государственной услуги (частичное оказание)</w:t>
      </w:r>
      <w:r w:rsidR="00850CC5">
        <w:rPr>
          <w:szCs w:val="28"/>
        </w:rPr>
        <w:t>,</w:t>
      </w:r>
      <w:r w:rsidR="00850CC5" w:rsidRPr="00A0080B">
        <w:rPr>
          <w:szCs w:val="28"/>
        </w:rPr>
        <w:t xml:space="preserve"> </w:t>
      </w:r>
      <w:r w:rsidR="007E6664" w:rsidRPr="00B93991">
        <w:rPr>
          <w:szCs w:val="28"/>
        </w:rPr>
        <w:t xml:space="preserve">представляет в </w:t>
      </w:r>
      <w:r w:rsidR="00B80374">
        <w:t>у</w:t>
      </w:r>
      <w:r w:rsidR="007E6664" w:rsidRPr="00B93991">
        <w:t>полномоченный орган</w:t>
      </w:r>
      <w:r w:rsidR="007E6664" w:rsidRPr="00B93991">
        <w:rPr>
          <w:szCs w:val="28"/>
        </w:rPr>
        <w:t xml:space="preserve"> отчет</w:t>
      </w:r>
      <w:r w:rsidR="00B80374">
        <w:rPr>
          <w:szCs w:val="28"/>
        </w:rPr>
        <w:t xml:space="preserve"> </w:t>
      </w:r>
      <w:r w:rsidR="006F7DB2" w:rsidRPr="00B93991">
        <w:rPr>
          <w:szCs w:val="28"/>
        </w:rPr>
        <w:t xml:space="preserve">об исполнении </w:t>
      </w:r>
      <w:r w:rsidR="004D154B">
        <w:rPr>
          <w:szCs w:val="28"/>
        </w:rPr>
        <w:t>с</w:t>
      </w:r>
      <w:r w:rsidR="006F7DB2" w:rsidRPr="00B93991">
        <w:rPr>
          <w:szCs w:val="28"/>
        </w:rPr>
        <w:t xml:space="preserve">оглашения </w:t>
      </w:r>
      <w:r w:rsidR="007E6664" w:rsidRPr="00B93991">
        <w:rPr>
          <w:szCs w:val="28"/>
        </w:rPr>
        <w:t xml:space="preserve">по форме, определенной приложением к </w:t>
      </w:r>
      <w:r w:rsidR="004D154B">
        <w:rPr>
          <w:szCs w:val="28"/>
        </w:rPr>
        <w:t>с</w:t>
      </w:r>
      <w:r w:rsidR="007E6664" w:rsidRPr="00B93991">
        <w:rPr>
          <w:szCs w:val="28"/>
        </w:rPr>
        <w:t xml:space="preserve">оглашению </w:t>
      </w:r>
      <w:r w:rsidR="006F7DB2" w:rsidRPr="00B93991">
        <w:rPr>
          <w:szCs w:val="28"/>
        </w:rPr>
        <w:t>(далее - отчет)</w:t>
      </w:r>
      <w:r w:rsidR="0080124F" w:rsidRPr="00B93991">
        <w:rPr>
          <w:szCs w:val="28"/>
        </w:rPr>
        <w:t>, в</w:t>
      </w:r>
      <w:r w:rsidR="006F7DB2" w:rsidRPr="00B93991">
        <w:rPr>
          <w:szCs w:val="28"/>
        </w:rPr>
        <w:t xml:space="preserve"> </w:t>
      </w:r>
      <w:r w:rsidR="0080124F" w:rsidRPr="00B93991">
        <w:t xml:space="preserve">порядке, установленном для заключения </w:t>
      </w:r>
      <w:r w:rsidR="004D154B">
        <w:t>с</w:t>
      </w:r>
      <w:r w:rsidR="0080124F" w:rsidRPr="00B93991">
        <w:t>оглашения</w:t>
      </w:r>
      <w:r w:rsidR="005D43CB" w:rsidRPr="00B93991">
        <w:t xml:space="preserve"> </w:t>
      </w:r>
      <w:r w:rsidR="006F7DB2" w:rsidRPr="00B93991">
        <w:rPr>
          <w:i/>
          <w:szCs w:val="28"/>
        </w:rPr>
        <w:t>(могут быть определены иные документы, подтверждающие оказание государственной услуги)</w:t>
      </w:r>
      <w:r w:rsidR="007E6664" w:rsidRPr="00B93991">
        <w:rPr>
          <w:szCs w:val="28"/>
        </w:rPr>
        <w:t xml:space="preserve">. </w:t>
      </w:r>
    </w:p>
    <w:p w14:paraId="58B4BEBD" w14:textId="51F889AB" w:rsidR="00D5069B" w:rsidRPr="00B93991" w:rsidRDefault="00000A8F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t>9</w:t>
      </w:r>
      <w:r w:rsidR="00D5069B" w:rsidRPr="00B93991">
        <w:t>.</w:t>
      </w:r>
      <w:r w:rsidR="00D5069B" w:rsidRPr="00B93991">
        <w:rPr>
          <w:szCs w:val="28"/>
        </w:rPr>
        <w:t xml:space="preserve"> Уполномоченный орган в течение 5 рабочих дней после представления </w:t>
      </w:r>
      <w:r w:rsidR="00B93991" w:rsidRPr="00B93991">
        <w:rPr>
          <w:szCs w:val="28"/>
        </w:rPr>
        <w:t xml:space="preserve">получателем субсидии </w:t>
      </w:r>
      <w:r w:rsidR="00D5069B" w:rsidRPr="00B93991">
        <w:rPr>
          <w:szCs w:val="28"/>
        </w:rPr>
        <w:t xml:space="preserve">отчета осуществляет проверку отчета </w:t>
      </w:r>
      <w:r w:rsidR="004B483C">
        <w:rPr>
          <w:szCs w:val="28"/>
        </w:rPr>
        <w:br/>
      </w:r>
      <w:r w:rsidR="00D5069B" w:rsidRPr="00B93991">
        <w:rPr>
          <w:szCs w:val="28"/>
        </w:rPr>
        <w:t>и наличия требуемых документов.</w:t>
      </w:r>
    </w:p>
    <w:p w14:paraId="29063C3E" w14:textId="4AE444CF" w:rsidR="00D5069B" w:rsidRPr="00B93991" w:rsidRDefault="00D5069B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 w:rsidR="00AB7852">
        <w:rPr>
          <w:szCs w:val="28"/>
        </w:rPr>
        <w:t>твия установленным требованиям у</w:t>
      </w:r>
      <w:r w:rsidRPr="00B93991">
        <w:rPr>
          <w:szCs w:val="28"/>
        </w:rPr>
        <w:t xml:space="preserve">полномоченный орган в течение 1 рабочего дня направляет </w:t>
      </w:r>
      <w:r w:rsidR="00B93991" w:rsidRPr="00B93991">
        <w:rPr>
          <w:szCs w:val="28"/>
        </w:rPr>
        <w:t xml:space="preserve">получателю субсидии </w:t>
      </w:r>
      <w:r w:rsidRPr="00B93991">
        <w:rPr>
          <w:szCs w:val="28"/>
        </w:rPr>
        <w:t>требование об устранении факта(ов) выявленных нарушений.</w:t>
      </w:r>
    </w:p>
    <w:p w14:paraId="6F41D95B" w14:textId="635B8166" w:rsidR="00D5069B" w:rsidRDefault="00B93991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</w:t>
      </w:r>
      <w:r w:rsidR="00D5069B" w:rsidRPr="00B93991">
        <w:rPr>
          <w:szCs w:val="28"/>
        </w:rPr>
        <w:t xml:space="preserve"> в течение 3 рабочих дней со дня получения требования устран</w:t>
      </w:r>
      <w:r w:rsidR="00D8475E">
        <w:rPr>
          <w:szCs w:val="28"/>
        </w:rPr>
        <w:t>яет</w:t>
      </w:r>
      <w:r w:rsidR="00492431">
        <w:rPr>
          <w:szCs w:val="28"/>
        </w:rPr>
        <w:t xml:space="preserve"> </w:t>
      </w:r>
      <w:r w:rsidR="00D5069B" w:rsidRPr="00B93991">
        <w:rPr>
          <w:szCs w:val="28"/>
        </w:rPr>
        <w:t>факт(ы) выявленных нарушений и повторно предостав</w:t>
      </w:r>
      <w:r w:rsidR="00D8475E">
        <w:rPr>
          <w:szCs w:val="28"/>
        </w:rPr>
        <w:t>ляет</w:t>
      </w:r>
      <w:r w:rsidR="00492431">
        <w:rPr>
          <w:szCs w:val="28"/>
        </w:rPr>
        <w:t xml:space="preserve"> отчет</w:t>
      </w:r>
      <w:r w:rsidR="00D5069B" w:rsidRPr="00B93991">
        <w:rPr>
          <w:szCs w:val="28"/>
        </w:rPr>
        <w:t>, указанны</w:t>
      </w:r>
      <w:r w:rsidR="00D8475E">
        <w:rPr>
          <w:szCs w:val="28"/>
        </w:rPr>
        <w:t>й</w:t>
      </w:r>
      <w:r w:rsidR="00D5069B" w:rsidRPr="00B93991">
        <w:rPr>
          <w:szCs w:val="28"/>
        </w:rPr>
        <w:t xml:space="preserve"> в пункте </w:t>
      </w:r>
      <w:r w:rsidR="00000A8F">
        <w:rPr>
          <w:szCs w:val="28"/>
        </w:rPr>
        <w:t>8</w:t>
      </w:r>
      <w:r w:rsidR="00D5069B" w:rsidRPr="00B93991">
        <w:rPr>
          <w:szCs w:val="28"/>
        </w:rPr>
        <w:t xml:space="preserve"> настоящего Порядка.</w:t>
      </w:r>
    </w:p>
    <w:p w14:paraId="4C3C7929" w14:textId="75BC0192" w:rsidR="0007418C" w:rsidRPr="00B93991" w:rsidRDefault="00000A8F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</w:pPr>
      <w:r>
        <w:t>10</w:t>
      </w:r>
      <w:r w:rsidR="0007418C" w:rsidRPr="00B93991">
        <w:t xml:space="preserve">. </w:t>
      </w:r>
      <w:r w:rsidR="009B0DD9" w:rsidRPr="00B93991">
        <w:t>Уполномоченный орган</w:t>
      </w:r>
      <w:r w:rsidR="00CA6546" w:rsidRPr="00B93991">
        <w:t xml:space="preserve"> </w:t>
      </w:r>
      <w:r w:rsidR="0007418C" w:rsidRPr="00B93991">
        <w:t xml:space="preserve">осуществляет контроль за соблюдением </w:t>
      </w:r>
      <w:r w:rsidR="00B93991" w:rsidRPr="00B93991">
        <w:rPr>
          <w:szCs w:val="28"/>
        </w:rPr>
        <w:t xml:space="preserve">получателем субсидии </w:t>
      </w:r>
      <w:r w:rsidR="0007418C" w:rsidRPr="00B93991">
        <w:t>условий</w:t>
      </w:r>
      <w:r w:rsidR="006B7251" w:rsidRPr="00B93991">
        <w:t xml:space="preserve"> оказания государственной услуги</w:t>
      </w:r>
      <w:r w:rsidR="00DE621A" w:rsidRPr="00B93991">
        <w:t xml:space="preserve">, </w:t>
      </w:r>
      <w:r w:rsidR="00DE621A" w:rsidRPr="00B93991">
        <w:rPr>
          <w:szCs w:val="28"/>
        </w:rPr>
        <w:t xml:space="preserve">в том числе в части достижения результата предоставления </w:t>
      </w:r>
      <w:r w:rsidR="00C53BCA">
        <w:rPr>
          <w:szCs w:val="28"/>
        </w:rPr>
        <w:t>с</w:t>
      </w:r>
      <w:r w:rsidR="00DE621A" w:rsidRPr="00B93991">
        <w:rPr>
          <w:szCs w:val="28"/>
        </w:rPr>
        <w:t>убсидии</w:t>
      </w:r>
      <w:r w:rsidR="0007418C" w:rsidRPr="00B93991">
        <w:t>.</w:t>
      </w:r>
    </w:p>
    <w:p w14:paraId="4700F289" w14:textId="068A6C41" w:rsidR="00332043" w:rsidRPr="00B93991" w:rsidRDefault="00000A8F" w:rsidP="00B93991">
      <w:pPr>
        <w:spacing w:after="0"/>
        <w:ind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>11</w:t>
      </w:r>
      <w:r w:rsidR="00985AF1" w:rsidRPr="00B93991">
        <w:rPr>
          <w:szCs w:val="28"/>
        </w:rPr>
        <w:t xml:space="preserve">. </w:t>
      </w:r>
      <w:r w:rsidR="009B0DD9" w:rsidRPr="00B93991">
        <w:rPr>
          <w:szCs w:val="28"/>
        </w:rPr>
        <w:t xml:space="preserve">Органы государственного финансового контроля </w:t>
      </w:r>
      <w:r w:rsidR="004D154B">
        <w:rPr>
          <w:i/>
          <w:szCs w:val="28"/>
        </w:rPr>
        <w:t>с</w:t>
      </w:r>
      <w:r w:rsidR="009B0DD9" w:rsidRPr="00B93991">
        <w:rPr>
          <w:i/>
          <w:szCs w:val="28"/>
        </w:rPr>
        <w:t xml:space="preserve">убъекта Российской Федерации </w:t>
      </w:r>
      <w:r w:rsidR="00332043" w:rsidRPr="00B93991">
        <w:rPr>
          <w:rFonts w:eastAsia="Calibri"/>
          <w:szCs w:val="28"/>
          <w:lang w:eastAsia="ru-RU"/>
        </w:rPr>
        <w:t xml:space="preserve">осуществляют </w:t>
      </w:r>
      <w:r w:rsidR="00DE621A" w:rsidRPr="00B93991">
        <w:rPr>
          <w:rFonts w:eastAsia="Calibri"/>
          <w:szCs w:val="28"/>
          <w:lang w:eastAsia="ru-RU"/>
        </w:rPr>
        <w:t xml:space="preserve">контроль </w:t>
      </w:r>
      <w:r w:rsidR="006B7251" w:rsidRPr="00B93991">
        <w:rPr>
          <w:rFonts w:eastAsia="Calibri"/>
          <w:szCs w:val="28"/>
          <w:lang w:eastAsia="ru-RU"/>
        </w:rPr>
        <w:t xml:space="preserve">в соответствии со статьей 26 Федерального закона </w:t>
      </w:r>
      <w:r w:rsidR="005F79C5">
        <w:rPr>
          <w:szCs w:val="28"/>
        </w:rPr>
        <w:t>№ 189-ФЗ</w:t>
      </w:r>
      <w:r w:rsidR="00332043" w:rsidRPr="00B93991">
        <w:rPr>
          <w:rFonts w:eastAsia="Calibri"/>
          <w:szCs w:val="28"/>
          <w:lang w:eastAsia="ru-RU"/>
        </w:rPr>
        <w:t>.</w:t>
      </w:r>
    </w:p>
    <w:p w14:paraId="06B67275" w14:textId="6764965D" w:rsidR="00FB1C0E" w:rsidRDefault="00000A8F" w:rsidP="00FB1C0E">
      <w:pPr>
        <w:pStyle w:val="aa"/>
        <w:autoSpaceDE w:val="0"/>
        <w:autoSpaceDN w:val="0"/>
        <w:adjustRightInd w:val="0"/>
        <w:spacing w:after="0"/>
        <w:ind w:left="0" w:firstLine="709"/>
        <w:jc w:val="both"/>
      </w:pPr>
      <w:r>
        <w:rPr>
          <w:szCs w:val="28"/>
        </w:rPr>
        <w:t>12</w:t>
      </w:r>
      <w:r w:rsidR="00F51B07" w:rsidRPr="00B93991">
        <w:rPr>
          <w:szCs w:val="28"/>
        </w:rPr>
        <w:t>.</w:t>
      </w:r>
      <w:r w:rsidR="00F51B07" w:rsidRPr="00B93991">
        <w:t xml:space="preserve"> </w:t>
      </w:r>
      <w:r w:rsidR="00FB1C0E" w:rsidRPr="00B93991">
        <w:t xml:space="preserve">В случае установления факта недостижения </w:t>
      </w:r>
      <w:r w:rsidR="00FB1C0E" w:rsidRPr="00B93991">
        <w:rPr>
          <w:szCs w:val="28"/>
        </w:rPr>
        <w:t xml:space="preserve">получателем субсидии </w:t>
      </w:r>
      <w:r w:rsidR="004D154B">
        <w:t>результата предоставления с</w:t>
      </w:r>
      <w:r w:rsidR="00FB1C0E" w:rsidRPr="00B93991">
        <w:t xml:space="preserve">убсидии и (или) нарушении </w:t>
      </w:r>
      <w:r w:rsidR="00FB1C0E">
        <w:rPr>
          <w:i/>
          <w:szCs w:val="28"/>
        </w:rPr>
        <w:t>стандарта/порядка/правил/требований</w:t>
      </w:r>
      <w:r w:rsidR="00FB1C0E" w:rsidRPr="00B93991">
        <w:t xml:space="preserve"> оказания государственной услуги, утвержденного </w:t>
      </w:r>
      <w:r w:rsidR="00C0162F">
        <w:t>у</w:t>
      </w:r>
      <w:r w:rsidR="00FB1C0E" w:rsidRPr="00B93991">
        <w:t>полномоченным органом, выявленного по результ</w:t>
      </w:r>
      <w:r w:rsidR="00C0162F">
        <w:t>атам проверок, проведенных у</w:t>
      </w:r>
      <w:r w:rsidR="00FB1C0E" w:rsidRPr="00B93991">
        <w:t xml:space="preserve">полномоченным органом и (или) </w:t>
      </w:r>
      <w:r w:rsidR="00FB1C0E" w:rsidRPr="00B93991">
        <w:rPr>
          <w:szCs w:val="28"/>
        </w:rPr>
        <w:t>органами государственного финансового контроля, получатель субсидии обязан</w:t>
      </w:r>
      <w:r w:rsidR="00FB1C0E" w:rsidRPr="00B93991">
        <w:t xml:space="preserve"> </w:t>
      </w:r>
      <w:r w:rsidR="00FB1C0E" w:rsidRPr="00B93991">
        <w:rPr>
          <w:szCs w:val="28"/>
        </w:rPr>
        <w:t xml:space="preserve">возвратить субсидию в бюджет </w:t>
      </w:r>
      <w:r w:rsidR="00FB1C0E" w:rsidRPr="00B93991">
        <w:rPr>
          <w:i/>
          <w:szCs w:val="28"/>
        </w:rPr>
        <w:t>субъекта Российской Федерации</w:t>
      </w:r>
      <w:r w:rsidR="00FB1C0E" w:rsidRPr="00B93991">
        <w:rPr>
          <w:szCs w:val="28"/>
        </w:rPr>
        <w:t xml:space="preserve"> в течение 10 календарных дней со дня завершения проверки </w:t>
      </w:r>
      <w:r w:rsidR="00FB1C0E" w:rsidRPr="00B93991">
        <w:t xml:space="preserve"> </w:t>
      </w:r>
      <w:r w:rsidR="00FB1C0E" w:rsidRPr="00B93991">
        <w:rPr>
          <w:szCs w:val="28"/>
        </w:rPr>
        <w:t xml:space="preserve">в размере </w:t>
      </w:r>
      <w:r w:rsidR="00FB1C0E" w:rsidRPr="00B93991">
        <w:rPr>
          <w:i/>
          <w:szCs w:val="28"/>
        </w:rPr>
        <w:t>(</w:t>
      </w:r>
      <w:r w:rsidR="00FB1C0E" w:rsidRPr="00B93991">
        <w:rPr>
          <w:i/>
          <w:szCs w:val="28"/>
          <w:lang w:val="en-US"/>
        </w:rPr>
        <w:t>R</w:t>
      </w:r>
      <w:r w:rsidR="00FB1C0E" w:rsidRPr="00B93991">
        <w:rPr>
          <w:i/>
          <w:szCs w:val="28"/>
        </w:rPr>
        <w:t>)</w:t>
      </w:r>
      <w:r w:rsidR="00FB1C0E" w:rsidRPr="00B93991">
        <w:rPr>
          <w:szCs w:val="28"/>
        </w:rPr>
        <w:t xml:space="preserve">, </w:t>
      </w:r>
      <w:r w:rsidR="00FB1C0E" w:rsidRPr="00B93991">
        <w:t>рассчитанным по формуле:</w:t>
      </w:r>
    </w:p>
    <w:p w14:paraId="25BBB435" w14:textId="77777777" w:rsidR="009A6634" w:rsidRPr="00B93991" w:rsidRDefault="009A6634" w:rsidP="00FB1C0E">
      <w:pPr>
        <w:pStyle w:val="aa"/>
        <w:autoSpaceDE w:val="0"/>
        <w:autoSpaceDN w:val="0"/>
        <w:adjustRightInd w:val="0"/>
        <w:spacing w:after="0"/>
        <w:ind w:left="0" w:firstLine="709"/>
        <w:jc w:val="both"/>
      </w:pPr>
    </w:p>
    <w:p w14:paraId="76CBDB06" w14:textId="440854AF" w:rsidR="00B4646F" w:rsidRDefault="00DE621A" w:rsidP="00B93991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  <w:r w:rsidRPr="00B93991">
        <w:rPr>
          <w:szCs w:val="28"/>
          <w:lang w:val="en-US"/>
        </w:rPr>
        <w:t>R</w:t>
      </w:r>
      <w:r w:rsidR="00B4646F" w:rsidRPr="00B93991">
        <w:rPr>
          <w:szCs w:val="28"/>
        </w:rPr>
        <w:t xml:space="preserve"> =</w:t>
      </w:r>
      <w:r w:rsidR="006B7251" w:rsidRPr="00B93991">
        <w:rPr>
          <w:szCs w:val="28"/>
        </w:rPr>
        <w:t xml:space="preserve"> </w:t>
      </w:r>
      <w:r w:rsidR="006B7251" w:rsidRPr="00B93991">
        <w:rPr>
          <w:szCs w:val="28"/>
          <w:lang w:val="en-US"/>
        </w:rPr>
        <w:t>Q</w:t>
      </w:r>
      <w:r w:rsidR="006B7251" w:rsidRPr="00B93991">
        <w:rPr>
          <w:szCs w:val="28"/>
        </w:rPr>
        <w:t>*</w:t>
      </w:r>
      <w:r w:rsidR="006B7251" w:rsidRPr="00B93991">
        <w:rPr>
          <w:szCs w:val="28"/>
          <w:lang w:val="en-US"/>
        </w:rPr>
        <w:t>P</w:t>
      </w:r>
      <w:r w:rsidR="00B4646F" w:rsidRPr="00B93991">
        <w:rPr>
          <w:szCs w:val="28"/>
        </w:rPr>
        <w:t>,</w:t>
      </w:r>
    </w:p>
    <w:p w14:paraId="0EA58C1A" w14:textId="77777777" w:rsidR="00DA3B60" w:rsidRPr="00B93991" w:rsidRDefault="00DA3B60" w:rsidP="00B93991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059E7948" w14:textId="7438EEFC" w:rsidR="00B4646F" w:rsidRDefault="00B4646F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где: </w:t>
      </w:r>
    </w:p>
    <w:p w14:paraId="646C24FD" w14:textId="77777777" w:rsidR="0067536F" w:rsidRPr="0067536F" w:rsidRDefault="0067536F" w:rsidP="001856BF">
      <w:pPr>
        <w:pStyle w:val="aa"/>
        <w:ind w:left="0" w:firstLine="720"/>
        <w:rPr>
          <w:szCs w:val="28"/>
        </w:rPr>
      </w:pPr>
      <w:r w:rsidRPr="0067536F">
        <w:rPr>
          <w:szCs w:val="28"/>
          <w:lang w:val="en-US"/>
        </w:rPr>
        <w:t>R</w:t>
      </w:r>
      <w:r w:rsidRPr="0067536F">
        <w:rPr>
          <w:szCs w:val="28"/>
        </w:rPr>
        <w:t xml:space="preserve"> – размер субсидии, которую получатель субсидии обязан возвратить </w:t>
      </w:r>
      <w:r w:rsidRPr="0067536F">
        <w:rPr>
          <w:szCs w:val="28"/>
        </w:rPr>
        <w:br/>
        <w:t xml:space="preserve">в бюджет </w:t>
      </w:r>
      <w:r w:rsidRPr="0067536F">
        <w:rPr>
          <w:i/>
          <w:szCs w:val="28"/>
        </w:rPr>
        <w:t>субъекта Российской Федерации;</w:t>
      </w:r>
    </w:p>
    <w:p w14:paraId="2B9F7BA0" w14:textId="5FC44158" w:rsidR="00B4646F" w:rsidRPr="00B93991" w:rsidRDefault="006B7251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  <w:lang w:val="en-US"/>
        </w:rPr>
        <w:t>Q</w:t>
      </w:r>
      <w:r w:rsidR="00B4646F" w:rsidRPr="00B93991">
        <w:rPr>
          <w:szCs w:val="28"/>
        </w:rPr>
        <w:t xml:space="preserve"> –</w:t>
      </w:r>
      <w:r w:rsidRPr="00B93991">
        <w:rPr>
          <w:szCs w:val="28"/>
        </w:rPr>
        <w:t xml:space="preserve"> показатель, характеризующий объем государственной услуги, который </w:t>
      </w:r>
      <w:r w:rsidR="00C552A8" w:rsidRPr="00B93991">
        <w:rPr>
          <w:szCs w:val="28"/>
        </w:rPr>
        <w:t>юридическим лицом</w:t>
      </w:r>
      <w:r w:rsidRPr="00B93991">
        <w:rPr>
          <w:szCs w:val="28"/>
        </w:rPr>
        <w:t xml:space="preserve"> не оказан и (или) оказан потребителю услуги </w:t>
      </w:r>
      <w:r w:rsidR="004B483C">
        <w:rPr>
          <w:szCs w:val="28"/>
        </w:rPr>
        <w:br/>
      </w:r>
      <w:r w:rsidRPr="00B93991">
        <w:rPr>
          <w:szCs w:val="28"/>
        </w:rPr>
        <w:lastRenderedPageBreak/>
        <w:t xml:space="preserve">с нарушением </w:t>
      </w:r>
      <w:r w:rsidR="00FB1C0E">
        <w:rPr>
          <w:i/>
          <w:szCs w:val="28"/>
        </w:rPr>
        <w:t>стандарта/порядка/правил/требований</w:t>
      </w:r>
      <w:r w:rsidRPr="00B93991">
        <w:rPr>
          <w:szCs w:val="28"/>
        </w:rPr>
        <w:t xml:space="preserve"> оказания государственной услуги, человек</w:t>
      </w:r>
      <w:r w:rsidR="00B4646F" w:rsidRPr="00B93991">
        <w:rPr>
          <w:szCs w:val="28"/>
        </w:rPr>
        <w:t xml:space="preserve">; </w:t>
      </w:r>
    </w:p>
    <w:p w14:paraId="20567302" w14:textId="39668C07" w:rsidR="00B4646F" w:rsidRPr="00B93991" w:rsidRDefault="00B4646F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Р – </w:t>
      </w:r>
      <w:r w:rsidR="006B7251" w:rsidRPr="00B93991">
        <w:rPr>
          <w:szCs w:val="28"/>
        </w:rPr>
        <w:t>нормативные затраты</w:t>
      </w:r>
      <w:r w:rsidR="003C19E9" w:rsidRPr="00B93991">
        <w:rPr>
          <w:szCs w:val="28"/>
        </w:rPr>
        <w:t xml:space="preserve">, включенные в </w:t>
      </w:r>
      <w:r w:rsidR="00C53BCA">
        <w:rPr>
          <w:szCs w:val="28"/>
        </w:rPr>
        <w:t>с</w:t>
      </w:r>
      <w:r w:rsidR="00AB7852">
        <w:rPr>
          <w:szCs w:val="28"/>
        </w:rPr>
        <w:t xml:space="preserve">оглашение, </w:t>
      </w:r>
      <w:r w:rsidR="003C19E9" w:rsidRPr="00B93991">
        <w:t>рублей</w:t>
      </w:r>
      <w:r w:rsidRPr="00B93991">
        <w:rPr>
          <w:szCs w:val="28"/>
        </w:rPr>
        <w:t>.</w:t>
      </w:r>
    </w:p>
    <w:p w14:paraId="0E7200C3" w14:textId="123E9B67" w:rsidR="00D52B37" w:rsidRPr="00B93991" w:rsidRDefault="00000A8F" w:rsidP="00F35A89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>
        <w:t>13</w:t>
      </w:r>
      <w:r w:rsidR="006B7251" w:rsidRPr="00B93991">
        <w:t xml:space="preserve">. </w:t>
      </w:r>
      <w:r w:rsidR="00D52B37" w:rsidRPr="00B93991">
        <w:rPr>
          <w:szCs w:val="28"/>
        </w:rPr>
        <w:t>Не использованные в от</w:t>
      </w:r>
      <w:r w:rsidR="004D154B">
        <w:rPr>
          <w:szCs w:val="28"/>
        </w:rPr>
        <w:t>четном финансовом году остатки с</w:t>
      </w:r>
      <w:r w:rsidR="00D52B37" w:rsidRPr="00B93991">
        <w:rPr>
          <w:szCs w:val="28"/>
        </w:rPr>
        <w:t>убсидий, пр</w:t>
      </w:r>
      <w:r w:rsidR="004D154B">
        <w:rPr>
          <w:szCs w:val="28"/>
        </w:rPr>
        <w:t>едоставляемые в соответствии с с</w:t>
      </w:r>
      <w:r w:rsidR="00D52B37"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</w:t>
      </w:r>
      <w:r w:rsidR="004D154B">
        <w:rPr>
          <w:szCs w:val="28"/>
        </w:rPr>
        <w:t>году результата предоставления субсидии, определенного с</w:t>
      </w:r>
      <w:r w:rsidR="00D52B37" w:rsidRPr="00B93991">
        <w:rPr>
          <w:szCs w:val="28"/>
        </w:rPr>
        <w:t xml:space="preserve">оглашением на соответствующий финансовый год, и оказания государственной услуги в соответствии со </w:t>
      </w:r>
      <w:r w:rsidR="00D52B37">
        <w:rPr>
          <w:i/>
          <w:szCs w:val="28"/>
        </w:rPr>
        <w:t xml:space="preserve">стандартом/порядком/правилами/требованиями </w:t>
      </w:r>
      <w:r w:rsidR="00D52B37" w:rsidRPr="00B93991">
        <w:rPr>
          <w:iCs/>
          <w:szCs w:val="28"/>
        </w:rPr>
        <w:t>оказания государственной услуги</w:t>
      </w:r>
      <w:r w:rsidR="00D52B37" w:rsidRPr="00B93991">
        <w:rPr>
          <w:szCs w:val="28"/>
        </w:rPr>
        <w:t xml:space="preserve">, утвержденным </w:t>
      </w:r>
      <w:r w:rsidR="00851459">
        <w:t>у</w:t>
      </w:r>
      <w:r w:rsidR="00D52B37" w:rsidRPr="00B93991">
        <w:t>полномоченным органом</w:t>
      </w:r>
      <w:r w:rsidR="00D52B37" w:rsidRPr="00B93991">
        <w:rPr>
          <w:szCs w:val="28"/>
        </w:rPr>
        <w:t>.</w:t>
      </w:r>
    </w:p>
    <w:p w14:paraId="6124A118" w14:textId="2598AC5F" w:rsidR="00FE7042" w:rsidRDefault="00000A8F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4</w:t>
      </w:r>
      <w:r w:rsidR="006B7251" w:rsidRPr="00B93991">
        <w:rPr>
          <w:szCs w:val="28"/>
        </w:rPr>
        <w:t xml:space="preserve">. При расторжении </w:t>
      </w:r>
      <w:r w:rsidR="00BC5330">
        <w:rPr>
          <w:szCs w:val="28"/>
        </w:rPr>
        <w:t>с</w:t>
      </w:r>
      <w:r w:rsidR="006B7251" w:rsidRPr="00B93991">
        <w:rPr>
          <w:szCs w:val="28"/>
        </w:rPr>
        <w:t xml:space="preserve">оглашения </w:t>
      </w:r>
      <w:r w:rsidR="00B93991" w:rsidRPr="00B93991">
        <w:rPr>
          <w:szCs w:val="28"/>
        </w:rPr>
        <w:t>получатель субсидии</w:t>
      </w:r>
      <w:r w:rsidR="00C552A8" w:rsidRPr="00B93991">
        <w:rPr>
          <w:szCs w:val="28"/>
        </w:rPr>
        <w:t xml:space="preserve"> </w:t>
      </w:r>
      <w:r w:rsidR="006B7251" w:rsidRPr="00B93991">
        <w:rPr>
          <w:szCs w:val="28"/>
        </w:rPr>
        <w:t xml:space="preserve">возвращает сумму </w:t>
      </w:r>
      <w:r w:rsidR="00C53BCA">
        <w:rPr>
          <w:szCs w:val="28"/>
        </w:rPr>
        <w:t>с</w:t>
      </w:r>
      <w:r w:rsidR="006B7251" w:rsidRPr="00B93991">
        <w:rPr>
          <w:szCs w:val="28"/>
        </w:rPr>
        <w:t xml:space="preserve">убсидии, предоставленную ранее в целях оплаты </w:t>
      </w:r>
      <w:r w:rsidR="00BC5330">
        <w:rPr>
          <w:szCs w:val="28"/>
        </w:rPr>
        <w:t>с</w:t>
      </w:r>
      <w:r w:rsidR="006B7251" w:rsidRPr="00B93991">
        <w:rPr>
          <w:szCs w:val="28"/>
        </w:rPr>
        <w:t xml:space="preserve">оглашения, </w:t>
      </w:r>
      <w:r w:rsidR="004B483C">
        <w:rPr>
          <w:szCs w:val="28"/>
        </w:rPr>
        <w:br/>
      </w:r>
      <w:r w:rsidR="006B7251" w:rsidRPr="00B93991">
        <w:rPr>
          <w:szCs w:val="28"/>
        </w:rPr>
        <w:t xml:space="preserve">за исключением суммы, соответствующей </w:t>
      </w:r>
      <w:r w:rsidR="00D8475E">
        <w:rPr>
          <w:szCs w:val="28"/>
        </w:rPr>
        <w:t>объему</w:t>
      </w:r>
      <w:r w:rsidR="00D8475E" w:rsidRPr="00B93991">
        <w:rPr>
          <w:szCs w:val="28"/>
        </w:rPr>
        <w:t xml:space="preserve"> </w:t>
      </w:r>
      <w:r w:rsidR="006B7251" w:rsidRPr="00B93991">
        <w:rPr>
          <w:szCs w:val="28"/>
        </w:rPr>
        <w:t xml:space="preserve">государственных услуг, оказанных в надлежащем </w:t>
      </w:r>
      <w:r w:rsidR="00BC5330">
        <w:rPr>
          <w:szCs w:val="28"/>
        </w:rPr>
        <w:t>порядке до момента расторжения с</w:t>
      </w:r>
      <w:r w:rsidR="006B7251" w:rsidRPr="00B93991">
        <w:rPr>
          <w:szCs w:val="28"/>
        </w:rPr>
        <w:t xml:space="preserve">оглашения, </w:t>
      </w:r>
      <w:r w:rsidR="004B483C">
        <w:rPr>
          <w:szCs w:val="28"/>
        </w:rPr>
        <w:br/>
      </w:r>
      <w:r w:rsidR="006B7251" w:rsidRPr="00B93991">
        <w:rPr>
          <w:szCs w:val="28"/>
        </w:rPr>
        <w:t xml:space="preserve">в </w:t>
      </w:r>
      <w:r w:rsidR="006B7251" w:rsidRPr="00B93991">
        <w:rPr>
          <w:i/>
          <w:szCs w:val="28"/>
        </w:rPr>
        <w:t>бюджет</w:t>
      </w:r>
      <w:r w:rsidR="006A62D6" w:rsidRPr="00B93991">
        <w:rPr>
          <w:i/>
          <w:szCs w:val="28"/>
        </w:rPr>
        <w:t xml:space="preserve"> субъекта Российской Федерации</w:t>
      </w:r>
      <w:r w:rsidR="006B7251" w:rsidRPr="00B93991">
        <w:rPr>
          <w:szCs w:val="28"/>
        </w:rPr>
        <w:t xml:space="preserve">, в том числе сумму возмещенного потребителю </w:t>
      </w:r>
      <w:r w:rsidR="00432BB4" w:rsidRPr="00B93991">
        <w:rPr>
          <w:szCs w:val="28"/>
        </w:rPr>
        <w:t xml:space="preserve">услуг </w:t>
      </w:r>
      <w:r w:rsidR="006B7251" w:rsidRPr="00B93991">
        <w:rPr>
          <w:szCs w:val="28"/>
        </w:rPr>
        <w:t xml:space="preserve">вреда, причиненного его жизни </w:t>
      </w:r>
      <w:r w:rsidR="00432BB4" w:rsidRPr="00B93991">
        <w:rPr>
          <w:szCs w:val="28"/>
        </w:rPr>
        <w:t>и (</w:t>
      </w:r>
      <w:r w:rsidR="006B7251" w:rsidRPr="00B93991">
        <w:rPr>
          <w:szCs w:val="28"/>
        </w:rPr>
        <w:t>или</w:t>
      </w:r>
      <w:r w:rsidR="00432BB4" w:rsidRPr="00B93991">
        <w:rPr>
          <w:szCs w:val="28"/>
        </w:rPr>
        <w:t>)</w:t>
      </w:r>
      <w:r w:rsidR="006B7251" w:rsidRPr="00B93991">
        <w:rPr>
          <w:szCs w:val="28"/>
        </w:rPr>
        <w:t xml:space="preserve"> здоровью, </w:t>
      </w:r>
      <w:r w:rsidR="004B483C">
        <w:rPr>
          <w:szCs w:val="28"/>
        </w:rPr>
        <w:br/>
      </w:r>
      <w:r w:rsidR="006B7251" w:rsidRPr="00B93991">
        <w:rPr>
          <w:szCs w:val="28"/>
        </w:rPr>
        <w:t xml:space="preserve">на основании решения </w:t>
      </w:r>
      <w:r w:rsidR="00C0162F">
        <w:t>у</w:t>
      </w:r>
      <w:r w:rsidR="00FA33F6" w:rsidRPr="00B93991">
        <w:t>полномоченного органа</w:t>
      </w:r>
      <w:r w:rsidR="006B7251" w:rsidRPr="00B93991">
        <w:rPr>
          <w:szCs w:val="28"/>
        </w:rPr>
        <w:t xml:space="preserve">, в сроки, определенные условиями </w:t>
      </w:r>
      <w:r w:rsidR="00BC5330">
        <w:rPr>
          <w:szCs w:val="28"/>
        </w:rPr>
        <w:t>с</w:t>
      </w:r>
      <w:r w:rsidR="006B7251" w:rsidRPr="00B93991">
        <w:rPr>
          <w:szCs w:val="28"/>
        </w:rPr>
        <w:t>оглашения.</w:t>
      </w:r>
    </w:p>
    <w:p w14:paraId="5545073C" w14:textId="77777777" w:rsidR="00A41CCA" w:rsidRPr="00A41CCA" w:rsidRDefault="00A41CCA" w:rsidP="00A41CC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A41CCA" w:rsidRPr="00A41CCA" w:rsidSect="00685FFE">
      <w:headerReference w:type="default" r:id="rId8"/>
      <w:footnotePr>
        <w:numRestart w:val="eachSect"/>
      </w:footnotePr>
      <w:pgSz w:w="11906" w:h="16838"/>
      <w:pgMar w:top="1134" w:right="851" w:bottom="425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C651" w14:textId="77777777" w:rsidR="00B83230" w:rsidRDefault="00B83230" w:rsidP="00AF711C">
      <w:pPr>
        <w:spacing w:after="0" w:line="240" w:lineRule="auto"/>
      </w:pPr>
      <w:r>
        <w:separator/>
      </w:r>
    </w:p>
  </w:endnote>
  <w:endnote w:type="continuationSeparator" w:id="0">
    <w:p w14:paraId="7401E0E9" w14:textId="77777777" w:rsidR="00B83230" w:rsidRDefault="00B83230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0B662" w14:textId="77777777" w:rsidR="00B83230" w:rsidRDefault="00B83230" w:rsidP="00AF711C">
      <w:pPr>
        <w:spacing w:after="0" w:line="240" w:lineRule="auto"/>
      </w:pPr>
      <w:r>
        <w:separator/>
      </w:r>
    </w:p>
  </w:footnote>
  <w:footnote w:type="continuationSeparator" w:id="0">
    <w:p w14:paraId="4885ABED" w14:textId="77777777" w:rsidR="00B83230" w:rsidRDefault="00B83230" w:rsidP="00A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F346" w14:textId="5A16DF36" w:rsidR="00645452" w:rsidRDefault="006454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216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61FB8"/>
    <w:multiLevelType w:val="hybridMultilevel"/>
    <w:tmpl w:val="480C798A"/>
    <w:lvl w:ilvl="0" w:tplc="C4069F0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C"/>
    <w:rsid w:val="00000881"/>
    <w:rsid w:val="00000A8F"/>
    <w:rsid w:val="0000167A"/>
    <w:rsid w:val="00001C2D"/>
    <w:rsid w:val="000023E0"/>
    <w:rsid w:val="0000264F"/>
    <w:rsid w:val="00003668"/>
    <w:rsid w:val="000039C1"/>
    <w:rsid w:val="00005305"/>
    <w:rsid w:val="00007D0E"/>
    <w:rsid w:val="00007DCE"/>
    <w:rsid w:val="00010766"/>
    <w:rsid w:val="00010F62"/>
    <w:rsid w:val="000118A5"/>
    <w:rsid w:val="00014483"/>
    <w:rsid w:val="00015A87"/>
    <w:rsid w:val="00017E20"/>
    <w:rsid w:val="0002117E"/>
    <w:rsid w:val="000229CD"/>
    <w:rsid w:val="00022F11"/>
    <w:rsid w:val="000270C0"/>
    <w:rsid w:val="00031662"/>
    <w:rsid w:val="00033A7A"/>
    <w:rsid w:val="00034BF1"/>
    <w:rsid w:val="00035CC8"/>
    <w:rsid w:val="000374C5"/>
    <w:rsid w:val="00037B3B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1C6C"/>
    <w:rsid w:val="0007418C"/>
    <w:rsid w:val="00074796"/>
    <w:rsid w:val="00075A67"/>
    <w:rsid w:val="00076B3A"/>
    <w:rsid w:val="00080C7B"/>
    <w:rsid w:val="00082D4D"/>
    <w:rsid w:val="00083121"/>
    <w:rsid w:val="00085872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C5C8B"/>
    <w:rsid w:val="000C5FF7"/>
    <w:rsid w:val="000C635E"/>
    <w:rsid w:val="000C7072"/>
    <w:rsid w:val="000D0641"/>
    <w:rsid w:val="000D0E66"/>
    <w:rsid w:val="000D0F98"/>
    <w:rsid w:val="000D55CA"/>
    <w:rsid w:val="000D6A2B"/>
    <w:rsid w:val="000E2CB0"/>
    <w:rsid w:val="000E4F5E"/>
    <w:rsid w:val="000F2190"/>
    <w:rsid w:val="000F7830"/>
    <w:rsid w:val="00103747"/>
    <w:rsid w:val="0010385E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76"/>
    <w:rsid w:val="00111D86"/>
    <w:rsid w:val="00112782"/>
    <w:rsid w:val="00113AC0"/>
    <w:rsid w:val="00114443"/>
    <w:rsid w:val="00114F05"/>
    <w:rsid w:val="001220A4"/>
    <w:rsid w:val="001246DE"/>
    <w:rsid w:val="00124708"/>
    <w:rsid w:val="001248A3"/>
    <w:rsid w:val="0012636D"/>
    <w:rsid w:val="00127C5A"/>
    <w:rsid w:val="00131FC8"/>
    <w:rsid w:val="00132E96"/>
    <w:rsid w:val="00133365"/>
    <w:rsid w:val="001337D5"/>
    <w:rsid w:val="00135582"/>
    <w:rsid w:val="001368B8"/>
    <w:rsid w:val="00143724"/>
    <w:rsid w:val="0015161B"/>
    <w:rsid w:val="0015190E"/>
    <w:rsid w:val="001530F4"/>
    <w:rsid w:val="0015526B"/>
    <w:rsid w:val="00157E00"/>
    <w:rsid w:val="00160DF3"/>
    <w:rsid w:val="00163181"/>
    <w:rsid w:val="00163743"/>
    <w:rsid w:val="0016458E"/>
    <w:rsid w:val="0016622D"/>
    <w:rsid w:val="00172C81"/>
    <w:rsid w:val="00173A2F"/>
    <w:rsid w:val="0017557C"/>
    <w:rsid w:val="00175C51"/>
    <w:rsid w:val="00176D72"/>
    <w:rsid w:val="00177D08"/>
    <w:rsid w:val="001820AB"/>
    <w:rsid w:val="00183D95"/>
    <w:rsid w:val="001856BF"/>
    <w:rsid w:val="00186B07"/>
    <w:rsid w:val="0019210F"/>
    <w:rsid w:val="00192834"/>
    <w:rsid w:val="00194D4A"/>
    <w:rsid w:val="0019554A"/>
    <w:rsid w:val="00195FDC"/>
    <w:rsid w:val="001961B2"/>
    <w:rsid w:val="00197E01"/>
    <w:rsid w:val="001A0203"/>
    <w:rsid w:val="001A04A3"/>
    <w:rsid w:val="001A0810"/>
    <w:rsid w:val="001A2768"/>
    <w:rsid w:val="001A398A"/>
    <w:rsid w:val="001A3A07"/>
    <w:rsid w:val="001A4364"/>
    <w:rsid w:val="001A6129"/>
    <w:rsid w:val="001A66B1"/>
    <w:rsid w:val="001B1D43"/>
    <w:rsid w:val="001B3800"/>
    <w:rsid w:val="001B3A6D"/>
    <w:rsid w:val="001B42F1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66A5"/>
    <w:rsid w:val="001D729E"/>
    <w:rsid w:val="001E0D8A"/>
    <w:rsid w:val="001E6594"/>
    <w:rsid w:val="001E6C32"/>
    <w:rsid w:val="001E6E63"/>
    <w:rsid w:val="001E7257"/>
    <w:rsid w:val="001E7534"/>
    <w:rsid w:val="001F1288"/>
    <w:rsid w:val="001F3019"/>
    <w:rsid w:val="001F390C"/>
    <w:rsid w:val="001F4AFC"/>
    <w:rsid w:val="001F56A1"/>
    <w:rsid w:val="001F5D80"/>
    <w:rsid w:val="001F6A48"/>
    <w:rsid w:val="0020348A"/>
    <w:rsid w:val="00203988"/>
    <w:rsid w:val="00203E94"/>
    <w:rsid w:val="0020447B"/>
    <w:rsid w:val="00204EC4"/>
    <w:rsid w:val="002055D5"/>
    <w:rsid w:val="00210971"/>
    <w:rsid w:val="002158B1"/>
    <w:rsid w:val="00220B12"/>
    <w:rsid w:val="00223C07"/>
    <w:rsid w:val="00223DA4"/>
    <w:rsid w:val="0022583F"/>
    <w:rsid w:val="00225A22"/>
    <w:rsid w:val="00226124"/>
    <w:rsid w:val="00226403"/>
    <w:rsid w:val="00226AD6"/>
    <w:rsid w:val="0022732D"/>
    <w:rsid w:val="00230165"/>
    <w:rsid w:val="00230B6A"/>
    <w:rsid w:val="00236ECB"/>
    <w:rsid w:val="00240425"/>
    <w:rsid w:val="002405DF"/>
    <w:rsid w:val="00240D8C"/>
    <w:rsid w:val="0024218B"/>
    <w:rsid w:val="00243641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757"/>
    <w:rsid w:val="002A5601"/>
    <w:rsid w:val="002B356C"/>
    <w:rsid w:val="002B60D2"/>
    <w:rsid w:val="002B6344"/>
    <w:rsid w:val="002C0BE3"/>
    <w:rsid w:val="002C2B90"/>
    <w:rsid w:val="002C39A5"/>
    <w:rsid w:val="002C5917"/>
    <w:rsid w:val="002C7392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F0DCA"/>
    <w:rsid w:val="002F10A8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32C4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432"/>
    <w:rsid w:val="003278A9"/>
    <w:rsid w:val="00332043"/>
    <w:rsid w:val="00334690"/>
    <w:rsid w:val="00336A34"/>
    <w:rsid w:val="0034064C"/>
    <w:rsid w:val="0034120D"/>
    <w:rsid w:val="00344135"/>
    <w:rsid w:val="00344807"/>
    <w:rsid w:val="0034583E"/>
    <w:rsid w:val="00347968"/>
    <w:rsid w:val="00347E72"/>
    <w:rsid w:val="0035050F"/>
    <w:rsid w:val="0035083D"/>
    <w:rsid w:val="00350B6C"/>
    <w:rsid w:val="00350FC0"/>
    <w:rsid w:val="003512E6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3DC0"/>
    <w:rsid w:val="0036416E"/>
    <w:rsid w:val="0036627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67A"/>
    <w:rsid w:val="00385241"/>
    <w:rsid w:val="00385279"/>
    <w:rsid w:val="00385783"/>
    <w:rsid w:val="003866C1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5D7"/>
    <w:rsid w:val="003A45F1"/>
    <w:rsid w:val="003A5DE7"/>
    <w:rsid w:val="003A66E0"/>
    <w:rsid w:val="003A6C3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734E"/>
    <w:rsid w:val="003D20E3"/>
    <w:rsid w:val="003D23D9"/>
    <w:rsid w:val="003D2C4D"/>
    <w:rsid w:val="003D3939"/>
    <w:rsid w:val="003D4F5C"/>
    <w:rsid w:val="003D6C99"/>
    <w:rsid w:val="003E0FB6"/>
    <w:rsid w:val="003E27E5"/>
    <w:rsid w:val="003E2C81"/>
    <w:rsid w:val="003E4C97"/>
    <w:rsid w:val="003E4DCD"/>
    <w:rsid w:val="003E6C5F"/>
    <w:rsid w:val="003E7DEB"/>
    <w:rsid w:val="003F07EB"/>
    <w:rsid w:val="003F2966"/>
    <w:rsid w:val="003F335C"/>
    <w:rsid w:val="003F369D"/>
    <w:rsid w:val="003F64FB"/>
    <w:rsid w:val="00402814"/>
    <w:rsid w:val="00403B92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7389"/>
    <w:rsid w:val="00421694"/>
    <w:rsid w:val="0042251D"/>
    <w:rsid w:val="00424DBF"/>
    <w:rsid w:val="00425011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5F0"/>
    <w:rsid w:val="004714C3"/>
    <w:rsid w:val="00473B37"/>
    <w:rsid w:val="00473DC6"/>
    <w:rsid w:val="0047514D"/>
    <w:rsid w:val="00480029"/>
    <w:rsid w:val="0048141C"/>
    <w:rsid w:val="004837D8"/>
    <w:rsid w:val="0048428C"/>
    <w:rsid w:val="00491475"/>
    <w:rsid w:val="00491D9F"/>
    <w:rsid w:val="00492431"/>
    <w:rsid w:val="0049258F"/>
    <w:rsid w:val="0049755F"/>
    <w:rsid w:val="004A0D6C"/>
    <w:rsid w:val="004A2089"/>
    <w:rsid w:val="004A562B"/>
    <w:rsid w:val="004A5AD4"/>
    <w:rsid w:val="004B0140"/>
    <w:rsid w:val="004B0EC6"/>
    <w:rsid w:val="004B10C4"/>
    <w:rsid w:val="004B1AEC"/>
    <w:rsid w:val="004B483C"/>
    <w:rsid w:val="004B6701"/>
    <w:rsid w:val="004B7130"/>
    <w:rsid w:val="004B7A44"/>
    <w:rsid w:val="004C0A7E"/>
    <w:rsid w:val="004C30BE"/>
    <w:rsid w:val="004C35F4"/>
    <w:rsid w:val="004C54A1"/>
    <w:rsid w:val="004C5580"/>
    <w:rsid w:val="004D091F"/>
    <w:rsid w:val="004D154B"/>
    <w:rsid w:val="004D2DF2"/>
    <w:rsid w:val="004D4B1D"/>
    <w:rsid w:val="004D6432"/>
    <w:rsid w:val="004D758E"/>
    <w:rsid w:val="004E01B1"/>
    <w:rsid w:val="004E163F"/>
    <w:rsid w:val="004E1F77"/>
    <w:rsid w:val="004E3216"/>
    <w:rsid w:val="004E3AA6"/>
    <w:rsid w:val="004E4692"/>
    <w:rsid w:val="004E5C8E"/>
    <w:rsid w:val="004F143C"/>
    <w:rsid w:val="004F22A3"/>
    <w:rsid w:val="004F23CC"/>
    <w:rsid w:val="004F4491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1264"/>
    <w:rsid w:val="00535D87"/>
    <w:rsid w:val="00535FE5"/>
    <w:rsid w:val="0053634E"/>
    <w:rsid w:val="00536652"/>
    <w:rsid w:val="005408D1"/>
    <w:rsid w:val="00542E8D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7181"/>
    <w:rsid w:val="00564F14"/>
    <w:rsid w:val="00566538"/>
    <w:rsid w:val="0056675F"/>
    <w:rsid w:val="005704C1"/>
    <w:rsid w:val="00570955"/>
    <w:rsid w:val="00571290"/>
    <w:rsid w:val="00575339"/>
    <w:rsid w:val="00580687"/>
    <w:rsid w:val="00580895"/>
    <w:rsid w:val="005820AB"/>
    <w:rsid w:val="00582B90"/>
    <w:rsid w:val="00582C76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5F40"/>
    <w:rsid w:val="005A656A"/>
    <w:rsid w:val="005A68F0"/>
    <w:rsid w:val="005B04C6"/>
    <w:rsid w:val="005B04FE"/>
    <w:rsid w:val="005B1FF0"/>
    <w:rsid w:val="005B65D2"/>
    <w:rsid w:val="005B7398"/>
    <w:rsid w:val="005B7A52"/>
    <w:rsid w:val="005C2E7D"/>
    <w:rsid w:val="005C3275"/>
    <w:rsid w:val="005C34A4"/>
    <w:rsid w:val="005C4086"/>
    <w:rsid w:val="005C518A"/>
    <w:rsid w:val="005C65BD"/>
    <w:rsid w:val="005C7A31"/>
    <w:rsid w:val="005D43CB"/>
    <w:rsid w:val="005D44EB"/>
    <w:rsid w:val="005D64A1"/>
    <w:rsid w:val="005D676C"/>
    <w:rsid w:val="005E0032"/>
    <w:rsid w:val="005E2840"/>
    <w:rsid w:val="005E2CFF"/>
    <w:rsid w:val="005E2F17"/>
    <w:rsid w:val="005E4092"/>
    <w:rsid w:val="005E5B97"/>
    <w:rsid w:val="005E7011"/>
    <w:rsid w:val="005E7628"/>
    <w:rsid w:val="005F4402"/>
    <w:rsid w:val="005F58F4"/>
    <w:rsid w:val="005F5E2C"/>
    <w:rsid w:val="005F79C5"/>
    <w:rsid w:val="00600097"/>
    <w:rsid w:val="006003B0"/>
    <w:rsid w:val="00601E52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57FD9"/>
    <w:rsid w:val="006610B1"/>
    <w:rsid w:val="00663A42"/>
    <w:rsid w:val="006646AE"/>
    <w:rsid w:val="00664F68"/>
    <w:rsid w:val="0067180C"/>
    <w:rsid w:val="00671E31"/>
    <w:rsid w:val="006746B3"/>
    <w:rsid w:val="00675234"/>
    <w:rsid w:val="0067536F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3241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2242"/>
    <w:rsid w:val="006D3C33"/>
    <w:rsid w:val="006D465D"/>
    <w:rsid w:val="006D51A8"/>
    <w:rsid w:val="006D52D6"/>
    <w:rsid w:val="006D542E"/>
    <w:rsid w:val="006D5F38"/>
    <w:rsid w:val="006D6385"/>
    <w:rsid w:val="006D746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9A5"/>
    <w:rsid w:val="00703D6D"/>
    <w:rsid w:val="00703ECC"/>
    <w:rsid w:val="0070690E"/>
    <w:rsid w:val="00706F2F"/>
    <w:rsid w:val="00707D90"/>
    <w:rsid w:val="007129CB"/>
    <w:rsid w:val="00715BBE"/>
    <w:rsid w:val="0072023F"/>
    <w:rsid w:val="00723519"/>
    <w:rsid w:val="00723FD0"/>
    <w:rsid w:val="00724FEB"/>
    <w:rsid w:val="00725678"/>
    <w:rsid w:val="0072654B"/>
    <w:rsid w:val="00727EAF"/>
    <w:rsid w:val="007316AF"/>
    <w:rsid w:val="00731886"/>
    <w:rsid w:val="0073194D"/>
    <w:rsid w:val="00731AC6"/>
    <w:rsid w:val="00732FFB"/>
    <w:rsid w:val="0073470B"/>
    <w:rsid w:val="007349F6"/>
    <w:rsid w:val="007350BE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CAE"/>
    <w:rsid w:val="007533D7"/>
    <w:rsid w:val="00754794"/>
    <w:rsid w:val="0075558E"/>
    <w:rsid w:val="007555D5"/>
    <w:rsid w:val="00760051"/>
    <w:rsid w:val="00761BFC"/>
    <w:rsid w:val="00763011"/>
    <w:rsid w:val="00765C57"/>
    <w:rsid w:val="00770E3E"/>
    <w:rsid w:val="00770F3A"/>
    <w:rsid w:val="00771519"/>
    <w:rsid w:val="0077354E"/>
    <w:rsid w:val="00777C9E"/>
    <w:rsid w:val="00777DEA"/>
    <w:rsid w:val="00780840"/>
    <w:rsid w:val="00783479"/>
    <w:rsid w:val="00783968"/>
    <w:rsid w:val="00783B68"/>
    <w:rsid w:val="00785359"/>
    <w:rsid w:val="0078611D"/>
    <w:rsid w:val="0078641B"/>
    <w:rsid w:val="00787476"/>
    <w:rsid w:val="00787B66"/>
    <w:rsid w:val="00787CD4"/>
    <w:rsid w:val="00787D08"/>
    <w:rsid w:val="00787F12"/>
    <w:rsid w:val="0079216A"/>
    <w:rsid w:val="0079229E"/>
    <w:rsid w:val="00792AE3"/>
    <w:rsid w:val="0079322A"/>
    <w:rsid w:val="0079510C"/>
    <w:rsid w:val="0079518E"/>
    <w:rsid w:val="00795205"/>
    <w:rsid w:val="007972B4"/>
    <w:rsid w:val="00797ED6"/>
    <w:rsid w:val="007A2577"/>
    <w:rsid w:val="007A2841"/>
    <w:rsid w:val="007A5D71"/>
    <w:rsid w:val="007A6963"/>
    <w:rsid w:val="007A70BC"/>
    <w:rsid w:val="007A7771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4A61"/>
    <w:rsid w:val="007C4B62"/>
    <w:rsid w:val="007C5534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0F65"/>
    <w:rsid w:val="007E1881"/>
    <w:rsid w:val="007E19A1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63DF"/>
    <w:rsid w:val="00816B09"/>
    <w:rsid w:val="00820D96"/>
    <w:rsid w:val="008223E5"/>
    <w:rsid w:val="008226B7"/>
    <w:rsid w:val="00823631"/>
    <w:rsid w:val="008237B0"/>
    <w:rsid w:val="00823DFA"/>
    <w:rsid w:val="00823F3D"/>
    <w:rsid w:val="008253B0"/>
    <w:rsid w:val="00825699"/>
    <w:rsid w:val="00826093"/>
    <w:rsid w:val="0082788A"/>
    <w:rsid w:val="00831547"/>
    <w:rsid w:val="008361B4"/>
    <w:rsid w:val="00836EC9"/>
    <w:rsid w:val="00840639"/>
    <w:rsid w:val="00840777"/>
    <w:rsid w:val="008423C0"/>
    <w:rsid w:val="00846392"/>
    <w:rsid w:val="00846CA2"/>
    <w:rsid w:val="00850C35"/>
    <w:rsid w:val="00850CC5"/>
    <w:rsid w:val="00851459"/>
    <w:rsid w:val="00851E0B"/>
    <w:rsid w:val="00853B18"/>
    <w:rsid w:val="008604CF"/>
    <w:rsid w:val="00864537"/>
    <w:rsid w:val="00877465"/>
    <w:rsid w:val="008830FF"/>
    <w:rsid w:val="00883594"/>
    <w:rsid w:val="0088408E"/>
    <w:rsid w:val="0088559A"/>
    <w:rsid w:val="0088607C"/>
    <w:rsid w:val="0088613E"/>
    <w:rsid w:val="00886399"/>
    <w:rsid w:val="00890EEA"/>
    <w:rsid w:val="00891AC3"/>
    <w:rsid w:val="00896FCD"/>
    <w:rsid w:val="008A0140"/>
    <w:rsid w:val="008A0E4C"/>
    <w:rsid w:val="008A2B51"/>
    <w:rsid w:val="008A6122"/>
    <w:rsid w:val="008A7D61"/>
    <w:rsid w:val="008B4478"/>
    <w:rsid w:val="008B59D9"/>
    <w:rsid w:val="008B5D88"/>
    <w:rsid w:val="008B6558"/>
    <w:rsid w:val="008C01EA"/>
    <w:rsid w:val="008C1824"/>
    <w:rsid w:val="008C4151"/>
    <w:rsid w:val="008C700C"/>
    <w:rsid w:val="008D0F65"/>
    <w:rsid w:val="008D28A2"/>
    <w:rsid w:val="008D514F"/>
    <w:rsid w:val="008E046B"/>
    <w:rsid w:val="008E05B8"/>
    <w:rsid w:val="008E13EE"/>
    <w:rsid w:val="008E7D27"/>
    <w:rsid w:val="008F1F55"/>
    <w:rsid w:val="008F21FD"/>
    <w:rsid w:val="008F4B54"/>
    <w:rsid w:val="008F4C87"/>
    <w:rsid w:val="008F613F"/>
    <w:rsid w:val="008F6A43"/>
    <w:rsid w:val="008F7D55"/>
    <w:rsid w:val="009000A9"/>
    <w:rsid w:val="00900171"/>
    <w:rsid w:val="009004E8"/>
    <w:rsid w:val="009004F1"/>
    <w:rsid w:val="00901A34"/>
    <w:rsid w:val="00903EFC"/>
    <w:rsid w:val="00904396"/>
    <w:rsid w:val="009049AB"/>
    <w:rsid w:val="009117E2"/>
    <w:rsid w:val="009145B7"/>
    <w:rsid w:val="00914DE5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3138"/>
    <w:rsid w:val="00943B2A"/>
    <w:rsid w:val="0094649D"/>
    <w:rsid w:val="0094706E"/>
    <w:rsid w:val="0094794E"/>
    <w:rsid w:val="00955FE4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5EA0"/>
    <w:rsid w:val="00996329"/>
    <w:rsid w:val="00996CA2"/>
    <w:rsid w:val="00996CFE"/>
    <w:rsid w:val="009975CF"/>
    <w:rsid w:val="009A1AD0"/>
    <w:rsid w:val="009A495F"/>
    <w:rsid w:val="009A4E90"/>
    <w:rsid w:val="009A58B2"/>
    <w:rsid w:val="009A6634"/>
    <w:rsid w:val="009A7047"/>
    <w:rsid w:val="009B0DD9"/>
    <w:rsid w:val="009B15F1"/>
    <w:rsid w:val="009B1FB9"/>
    <w:rsid w:val="009B5981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322C"/>
    <w:rsid w:val="009D612B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3478"/>
    <w:rsid w:val="00A05E63"/>
    <w:rsid w:val="00A113BD"/>
    <w:rsid w:val="00A12649"/>
    <w:rsid w:val="00A14D63"/>
    <w:rsid w:val="00A15B93"/>
    <w:rsid w:val="00A160DD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75"/>
    <w:rsid w:val="00A377E0"/>
    <w:rsid w:val="00A40B31"/>
    <w:rsid w:val="00A41CCA"/>
    <w:rsid w:val="00A422E1"/>
    <w:rsid w:val="00A47218"/>
    <w:rsid w:val="00A51EC7"/>
    <w:rsid w:val="00A52EEF"/>
    <w:rsid w:val="00A54B12"/>
    <w:rsid w:val="00A555A0"/>
    <w:rsid w:val="00A55B66"/>
    <w:rsid w:val="00A574D1"/>
    <w:rsid w:val="00A61A6D"/>
    <w:rsid w:val="00A61AAD"/>
    <w:rsid w:val="00A6340C"/>
    <w:rsid w:val="00A70E96"/>
    <w:rsid w:val="00A7100C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34AF"/>
    <w:rsid w:val="00A9636C"/>
    <w:rsid w:val="00AA1FDA"/>
    <w:rsid w:val="00AA26AD"/>
    <w:rsid w:val="00AA38F4"/>
    <w:rsid w:val="00AA40B9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B7852"/>
    <w:rsid w:val="00AC0277"/>
    <w:rsid w:val="00AC4D75"/>
    <w:rsid w:val="00AD10DA"/>
    <w:rsid w:val="00AD274D"/>
    <w:rsid w:val="00AD4C25"/>
    <w:rsid w:val="00AE0180"/>
    <w:rsid w:val="00AE53B0"/>
    <w:rsid w:val="00AE54FA"/>
    <w:rsid w:val="00AE5D25"/>
    <w:rsid w:val="00AE709A"/>
    <w:rsid w:val="00AE757A"/>
    <w:rsid w:val="00AF4745"/>
    <w:rsid w:val="00AF48FE"/>
    <w:rsid w:val="00AF5D0B"/>
    <w:rsid w:val="00AF5F5F"/>
    <w:rsid w:val="00AF69CA"/>
    <w:rsid w:val="00AF711C"/>
    <w:rsid w:val="00B07CEA"/>
    <w:rsid w:val="00B14BFE"/>
    <w:rsid w:val="00B14D4C"/>
    <w:rsid w:val="00B17F66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54A1"/>
    <w:rsid w:val="00B36D4A"/>
    <w:rsid w:val="00B402A7"/>
    <w:rsid w:val="00B41042"/>
    <w:rsid w:val="00B4146C"/>
    <w:rsid w:val="00B41866"/>
    <w:rsid w:val="00B422FF"/>
    <w:rsid w:val="00B43718"/>
    <w:rsid w:val="00B462BD"/>
    <w:rsid w:val="00B4646F"/>
    <w:rsid w:val="00B513E5"/>
    <w:rsid w:val="00B51B17"/>
    <w:rsid w:val="00B52290"/>
    <w:rsid w:val="00B52E88"/>
    <w:rsid w:val="00B533C9"/>
    <w:rsid w:val="00B54C3B"/>
    <w:rsid w:val="00B558FC"/>
    <w:rsid w:val="00B561C2"/>
    <w:rsid w:val="00B56F54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776BA"/>
    <w:rsid w:val="00B80374"/>
    <w:rsid w:val="00B81C24"/>
    <w:rsid w:val="00B83230"/>
    <w:rsid w:val="00B84D28"/>
    <w:rsid w:val="00B84E92"/>
    <w:rsid w:val="00B85999"/>
    <w:rsid w:val="00B86B2B"/>
    <w:rsid w:val="00B875AE"/>
    <w:rsid w:val="00B907A4"/>
    <w:rsid w:val="00B91131"/>
    <w:rsid w:val="00B93991"/>
    <w:rsid w:val="00B93FDC"/>
    <w:rsid w:val="00B9497C"/>
    <w:rsid w:val="00B95F47"/>
    <w:rsid w:val="00B971EE"/>
    <w:rsid w:val="00BA2741"/>
    <w:rsid w:val="00BA307B"/>
    <w:rsid w:val="00BA4319"/>
    <w:rsid w:val="00BA4C5C"/>
    <w:rsid w:val="00BA67C5"/>
    <w:rsid w:val="00BA68F2"/>
    <w:rsid w:val="00BA6C91"/>
    <w:rsid w:val="00BA6D66"/>
    <w:rsid w:val="00BA6FF1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330"/>
    <w:rsid w:val="00BC5C6B"/>
    <w:rsid w:val="00BC6E14"/>
    <w:rsid w:val="00BC7CF0"/>
    <w:rsid w:val="00BD0806"/>
    <w:rsid w:val="00BD0D3F"/>
    <w:rsid w:val="00BD0EA9"/>
    <w:rsid w:val="00BD1634"/>
    <w:rsid w:val="00BD1888"/>
    <w:rsid w:val="00BD3406"/>
    <w:rsid w:val="00BD4794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2B1F"/>
    <w:rsid w:val="00BF51F5"/>
    <w:rsid w:val="00BF6648"/>
    <w:rsid w:val="00BF697A"/>
    <w:rsid w:val="00C0162F"/>
    <w:rsid w:val="00C01840"/>
    <w:rsid w:val="00C0299C"/>
    <w:rsid w:val="00C02AEA"/>
    <w:rsid w:val="00C051E8"/>
    <w:rsid w:val="00C067F4"/>
    <w:rsid w:val="00C06EC8"/>
    <w:rsid w:val="00C10039"/>
    <w:rsid w:val="00C116CA"/>
    <w:rsid w:val="00C13BE4"/>
    <w:rsid w:val="00C1410B"/>
    <w:rsid w:val="00C14B92"/>
    <w:rsid w:val="00C164B7"/>
    <w:rsid w:val="00C17403"/>
    <w:rsid w:val="00C21D4A"/>
    <w:rsid w:val="00C230E8"/>
    <w:rsid w:val="00C2347D"/>
    <w:rsid w:val="00C2431E"/>
    <w:rsid w:val="00C26E73"/>
    <w:rsid w:val="00C30E57"/>
    <w:rsid w:val="00C3193B"/>
    <w:rsid w:val="00C31D58"/>
    <w:rsid w:val="00C322E7"/>
    <w:rsid w:val="00C32C93"/>
    <w:rsid w:val="00C33DA2"/>
    <w:rsid w:val="00C37036"/>
    <w:rsid w:val="00C45BD8"/>
    <w:rsid w:val="00C475D2"/>
    <w:rsid w:val="00C47C88"/>
    <w:rsid w:val="00C501A9"/>
    <w:rsid w:val="00C516B7"/>
    <w:rsid w:val="00C523CE"/>
    <w:rsid w:val="00C53BCA"/>
    <w:rsid w:val="00C53CAF"/>
    <w:rsid w:val="00C546E9"/>
    <w:rsid w:val="00C552A8"/>
    <w:rsid w:val="00C55862"/>
    <w:rsid w:val="00C5589C"/>
    <w:rsid w:val="00C55B1B"/>
    <w:rsid w:val="00C574BA"/>
    <w:rsid w:val="00C6118A"/>
    <w:rsid w:val="00C637BC"/>
    <w:rsid w:val="00C645F6"/>
    <w:rsid w:val="00C658FD"/>
    <w:rsid w:val="00C66778"/>
    <w:rsid w:val="00C66A8B"/>
    <w:rsid w:val="00C71250"/>
    <w:rsid w:val="00C72E4A"/>
    <w:rsid w:val="00C77BAD"/>
    <w:rsid w:val="00C81ACC"/>
    <w:rsid w:val="00C8217F"/>
    <w:rsid w:val="00C83490"/>
    <w:rsid w:val="00C84395"/>
    <w:rsid w:val="00C87381"/>
    <w:rsid w:val="00C9172D"/>
    <w:rsid w:val="00C92EF8"/>
    <w:rsid w:val="00C948B9"/>
    <w:rsid w:val="00C951FB"/>
    <w:rsid w:val="00CA0555"/>
    <w:rsid w:val="00CA3856"/>
    <w:rsid w:val="00CA42EB"/>
    <w:rsid w:val="00CA5E7B"/>
    <w:rsid w:val="00CA6546"/>
    <w:rsid w:val="00CA779E"/>
    <w:rsid w:val="00CB2F97"/>
    <w:rsid w:val="00CB2FDD"/>
    <w:rsid w:val="00CB31EC"/>
    <w:rsid w:val="00CB3A16"/>
    <w:rsid w:val="00CB48F0"/>
    <w:rsid w:val="00CB54AC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4797"/>
    <w:rsid w:val="00CE57D0"/>
    <w:rsid w:val="00CE58A6"/>
    <w:rsid w:val="00CE6AFD"/>
    <w:rsid w:val="00CE6C6E"/>
    <w:rsid w:val="00CF2038"/>
    <w:rsid w:val="00CF4A68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6937"/>
    <w:rsid w:val="00D17917"/>
    <w:rsid w:val="00D17B77"/>
    <w:rsid w:val="00D2028C"/>
    <w:rsid w:val="00D22A44"/>
    <w:rsid w:val="00D24278"/>
    <w:rsid w:val="00D26975"/>
    <w:rsid w:val="00D30EF0"/>
    <w:rsid w:val="00D31A98"/>
    <w:rsid w:val="00D333CA"/>
    <w:rsid w:val="00D355EC"/>
    <w:rsid w:val="00D36B6D"/>
    <w:rsid w:val="00D4292E"/>
    <w:rsid w:val="00D4412D"/>
    <w:rsid w:val="00D5069B"/>
    <w:rsid w:val="00D52B37"/>
    <w:rsid w:val="00D54446"/>
    <w:rsid w:val="00D609A2"/>
    <w:rsid w:val="00D60F4E"/>
    <w:rsid w:val="00D628F8"/>
    <w:rsid w:val="00D6677F"/>
    <w:rsid w:val="00D67340"/>
    <w:rsid w:val="00D70143"/>
    <w:rsid w:val="00D73FDF"/>
    <w:rsid w:val="00D75313"/>
    <w:rsid w:val="00D75779"/>
    <w:rsid w:val="00D75A5C"/>
    <w:rsid w:val="00D8108D"/>
    <w:rsid w:val="00D81AC7"/>
    <w:rsid w:val="00D81F3F"/>
    <w:rsid w:val="00D82210"/>
    <w:rsid w:val="00D8290A"/>
    <w:rsid w:val="00D83D08"/>
    <w:rsid w:val="00D8475E"/>
    <w:rsid w:val="00D85C07"/>
    <w:rsid w:val="00D87457"/>
    <w:rsid w:val="00D96831"/>
    <w:rsid w:val="00D979CE"/>
    <w:rsid w:val="00DA3B60"/>
    <w:rsid w:val="00DA4B66"/>
    <w:rsid w:val="00DB0559"/>
    <w:rsid w:val="00DC1279"/>
    <w:rsid w:val="00DC17F4"/>
    <w:rsid w:val="00DC513E"/>
    <w:rsid w:val="00DC5499"/>
    <w:rsid w:val="00DC6317"/>
    <w:rsid w:val="00DC79E4"/>
    <w:rsid w:val="00DD193B"/>
    <w:rsid w:val="00DD2BE4"/>
    <w:rsid w:val="00DD2FFA"/>
    <w:rsid w:val="00DD4922"/>
    <w:rsid w:val="00DD5B76"/>
    <w:rsid w:val="00DD60B9"/>
    <w:rsid w:val="00DD7C78"/>
    <w:rsid w:val="00DE038C"/>
    <w:rsid w:val="00DE57C5"/>
    <w:rsid w:val="00DE621A"/>
    <w:rsid w:val="00DE68E2"/>
    <w:rsid w:val="00DF2100"/>
    <w:rsid w:val="00DF7244"/>
    <w:rsid w:val="00DF7B65"/>
    <w:rsid w:val="00E009C7"/>
    <w:rsid w:val="00E009DE"/>
    <w:rsid w:val="00E00E7D"/>
    <w:rsid w:val="00E01EC1"/>
    <w:rsid w:val="00E020A1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5046"/>
    <w:rsid w:val="00E27613"/>
    <w:rsid w:val="00E3103A"/>
    <w:rsid w:val="00E31D27"/>
    <w:rsid w:val="00E34D1C"/>
    <w:rsid w:val="00E4089C"/>
    <w:rsid w:val="00E4139E"/>
    <w:rsid w:val="00E42DF5"/>
    <w:rsid w:val="00E45252"/>
    <w:rsid w:val="00E5533C"/>
    <w:rsid w:val="00E56852"/>
    <w:rsid w:val="00E57F90"/>
    <w:rsid w:val="00E6151D"/>
    <w:rsid w:val="00E61784"/>
    <w:rsid w:val="00E6208A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2EE"/>
    <w:rsid w:val="00EC7A4F"/>
    <w:rsid w:val="00EC7F8E"/>
    <w:rsid w:val="00ED1127"/>
    <w:rsid w:val="00ED2B98"/>
    <w:rsid w:val="00ED328C"/>
    <w:rsid w:val="00ED3C42"/>
    <w:rsid w:val="00ED474B"/>
    <w:rsid w:val="00ED4BC6"/>
    <w:rsid w:val="00ED6B1C"/>
    <w:rsid w:val="00EE2CDD"/>
    <w:rsid w:val="00EE334B"/>
    <w:rsid w:val="00EE58B0"/>
    <w:rsid w:val="00EE7D3C"/>
    <w:rsid w:val="00EF07C5"/>
    <w:rsid w:val="00EF184F"/>
    <w:rsid w:val="00EF48BC"/>
    <w:rsid w:val="00EF5FEA"/>
    <w:rsid w:val="00EF6B76"/>
    <w:rsid w:val="00F01871"/>
    <w:rsid w:val="00F028C5"/>
    <w:rsid w:val="00F0321B"/>
    <w:rsid w:val="00F03A4E"/>
    <w:rsid w:val="00F0531B"/>
    <w:rsid w:val="00F06636"/>
    <w:rsid w:val="00F0757E"/>
    <w:rsid w:val="00F1306D"/>
    <w:rsid w:val="00F167A4"/>
    <w:rsid w:val="00F21D44"/>
    <w:rsid w:val="00F3110C"/>
    <w:rsid w:val="00F3536F"/>
    <w:rsid w:val="00F35A89"/>
    <w:rsid w:val="00F365B0"/>
    <w:rsid w:val="00F37223"/>
    <w:rsid w:val="00F41521"/>
    <w:rsid w:val="00F4222B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2B3C"/>
    <w:rsid w:val="00F632ED"/>
    <w:rsid w:val="00F67A3A"/>
    <w:rsid w:val="00F7007B"/>
    <w:rsid w:val="00F70CB2"/>
    <w:rsid w:val="00F70D4B"/>
    <w:rsid w:val="00F71C28"/>
    <w:rsid w:val="00F723D4"/>
    <w:rsid w:val="00F72D2B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2851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C0E"/>
    <w:rsid w:val="00FB1DCF"/>
    <w:rsid w:val="00FB1EB2"/>
    <w:rsid w:val="00FB2BE3"/>
    <w:rsid w:val="00FB456F"/>
    <w:rsid w:val="00FB4CCE"/>
    <w:rsid w:val="00FB5912"/>
    <w:rsid w:val="00FB6288"/>
    <w:rsid w:val="00FB69A4"/>
    <w:rsid w:val="00FB6A7A"/>
    <w:rsid w:val="00FB6DB8"/>
    <w:rsid w:val="00FC0A4C"/>
    <w:rsid w:val="00FC1EF0"/>
    <w:rsid w:val="00FC55FC"/>
    <w:rsid w:val="00FC6421"/>
    <w:rsid w:val="00FD0282"/>
    <w:rsid w:val="00FD263C"/>
    <w:rsid w:val="00FD3236"/>
    <w:rsid w:val="00FD39EF"/>
    <w:rsid w:val="00FD49D6"/>
    <w:rsid w:val="00FE2723"/>
    <w:rsid w:val="00FE6038"/>
    <w:rsid w:val="00FE7042"/>
    <w:rsid w:val="00FF0AA1"/>
    <w:rsid w:val="00FF14AB"/>
    <w:rsid w:val="00FF50A7"/>
    <w:rsid w:val="00FF5C9C"/>
    <w:rsid w:val="00FF5CAB"/>
    <w:rsid w:val="00FF5D7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93231A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semiHidden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C8CB-ADBB-4FF9-AFD6-B8A3AECB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6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абданова Лариса Цыдыпжаповна</cp:lastModifiedBy>
  <cp:revision>54</cp:revision>
  <cp:lastPrinted>2023-01-23T09:49:00Z</cp:lastPrinted>
  <dcterms:created xsi:type="dcterms:W3CDTF">2022-12-23T07:41:00Z</dcterms:created>
  <dcterms:modified xsi:type="dcterms:W3CDTF">2023-01-23T12:08:00Z</dcterms:modified>
</cp:coreProperties>
</file>